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A504" w14:textId="77777777" w:rsidR="00516476" w:rsidRPr="00883B48" w:rsidRDefault="00730B07" w:rsidP="00883B48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3B48">
        <w:rPr>
          <w:rFonts w:ascii="Times New Roman" w:hAnsi="Times New Roman" w:cs="Times New Roman"/>
          <w:b/>
          <w:bCs/>
          <w:sz w:val="28"/>
          <w:szCs w:val="28"/>
        </w:rPr>
        <w:t>Система</w:t>
      </w:r>
      <w:r w:rsidR="00E702B8" w:rsidRPr="00883B48">
        <w:rPr>
          <w:rFonts w:ascii="Times New Roman" w:hAnsi="Times New Roman" w:cs="Times New Roman"/>
          <w:b/>
          <w:bCs/>
          <w:sz w:val="28"/>
          <w:szCs w:val="28"/>
        </w:rPr>
        <w:t xml:space="preserve"> наставничества молодых специалистов</w:t>
      </w:r>
      <w:r w:rsidR="00051645" w:rsidRPr="00883B48">
        <w:rPr>
          <w:rFonts w:ascii="Times New Roman" w:hAnsi="Times New Roman" w:cs="Times New Roman"/>
          <w:b/>
          <w:bCs/>
          <w:sz w:val="28"/>
          <w:szCs w:val="28"/>
        </w:rPr>
        <w:t xml:space="preserve"> в школе, как фактор</w:t>
      </w:r>
      <w:r w:rsidRPr="00883B48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и сохранения</w:t>
      </w:r>
      <w:r w:rsidR="00E702B8" w:rsidRPr="00883B48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их кадров</w:t>
      </w:r>
    </w:p>
    <w:p w14:paraId="0A934B58" w14:textId="77777777" w:rsidR="00A4272A" w:rsidRPr="00883B48" w:rsidRDefault="00A4272A" w:rsidP="00883B48">
      <w:pPr>
        <w:spacing w:after="0" w:line="36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3B48">
        <w:rPr>
          <w:rFonts w:ascii="Times New Roman" w:hAnsi="Times New Roman" w:cs="Times New Roman"/>
          <w:bCs/>
          <w:sz w:val="28"/>
          <w:szCs w:val="28"/>
        </w:rPr>
        <w:t>Алтайский государственный педагогический университет</w:t>
      </w:r>
      <w:r w:rsidR="00883B48" w:rsidRPr="00883B48">
        <w:rPr>
          <w:rFonts w:ascii="Times New Roman" w:hAnsi="Times New Roman" w:cs="Times New Roman"/>
          <w:bCs/>
          <w:sz w:val="28"/>
          <w:szCs w:val="28"/>
        </w:rPr>
        <w:t>, РФ</w:t>
      </w:r>
    </w:p>
    <w:p w14:paraId="4FBE2DFC" w14:textId="77777777" w:rsidR="00883B48" w:rsidRPr="00883B48" w:rsidRDefault="00883B48" w:rsidP="00883B48">
      <w:pPr>
        <w:spacing w:after="0" w:line="36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3B48">
        <w:rPr>
          <w:rFonts w:ascii="Times New Roman" w:hAnsi="Times New Roman" w:cs="Times New Roman"/>
          <w:bCs/>
          <w:sz w:val="28"/>
          <w:szCs w:val="28"/>
        </w:rPr>
        <w:t>г. Барнаул</w:t>
      </w:r>
    </w:p>
    <w:p w14:paraId="4DF6ED2B" w14:textId="77777777" w:rsidR="003B360A" w:rsidRDefault="00516476" w:rsidP="00883B4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3B48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883B48">
        <w:rPr>
          <w:rFonts w:ascii="Times New Roman" w:hAnsi="Times New Roman" w:cs="Times New Roman"/>
          <w:i/>
          <w:iCs/>
          <w:sz w:val="28"/>
          <w:szCs w:val="28"/>
        </w:rPr>
        <w:t xml:space="preserve">Статья посвящена изучению актуальных проблем и перспектив развития </w:t>
      </w:r>
      <w:r w:rsidR="006162FE">
        <w:rPr>
          <w:rFonts w:ascii="Times New Roman" w:hAnsi="Times New Roman" w:cs="Times New Roman"/>
          <w:i/>
          <w:iCs/>
          <w:sz w:val="28"/>
          <w:szCs w:val="28"/>
        </w:rPr>
        <w:t>системы</w:t>
      </w:r>
      <w:r w:rsidR="006162FE" w:rsidRPr="006162FE">
        <w:rPr>
          <w:rFonts w:ascii="Times New Roman" w:hAnsi="Times New Roman" w:cs="Times New Roman"/>
          <w:i/>
          <w:iCs/>
          <w:sz w:val="28"/>
          <w:szCs w:val="28"/>
        </w:rPr>
        <w:t xml:space="preserve"> наставничества молодых специалистов в шко</w:t>
      </w:r>
      <w:r w:rsidR="006162FE">
        <w:rPr>
          <w:rFonts w:ascii="Times New Roman" w:hAnsi="Times New Roman" w:cs="Times New Roman"/>
          <w:i/>
          <w:iCs/>
          <w:sz w:val="28"/>
          <w:szCs w:val="28"/>
        </w:rPr>
        <w:t xml:space="preserve">ле. Автор рассматривает институт наставничества, как </w:t>
      </w:r>
      <w:r w:rsidR="00762F00">
        <w:rPr>
          <w:rFonts w:ascii="Times New Roman" w:hAnsi="Times New Roman" w:cs="Times New Roman"/>
          <w:i/>
          <w:iCs/>
          <w:sz w:val="28"/>
          <w:szCs w:val="28"/>
        </w:rPr>
        <w:t xml:space="preserve">один из </w:t>
      </w:r>
      <w:r w:rsidR="006162FE">
        <w:rPr>
          <w:rFonts w:ascii="Times New Roman" w:hAnsi="Times New Roman" w:cs="Times New Roman"/>
          <w:i/>
          <w:iCs/>
          <w:sz w:val="28"/>
          <w:szCs w:val="28"/>
        </w:rPr>
        <w:t>фактор</w:t>
      </w:r>
      <w:r w:rsidR="00762F00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="006162FE">
        <w:rPr>
          <w:rFonts w:ascii="Times New Roman" w:hAnsi="Times New Roman" w:cs="Times New Roman"/>
          <w:i/>
          <w:iCs/>
          <w:sz w:val="28"/>
          <w:szCs w:val="28"/>
        </w:rPr>
        <w:t xml:space="preserve"> со</w:t>
      </w:r>
      <w:r w:rsidR="00762F00">
        <w:rPr>
          <w:rFonts w:ascii="Times New Roman" w:hAnsi="Times New Roman" w:cs="Times New Roman"/>
          <w:i/>
          <w:iCs/>
          <w:sz w:val="28"/>
          <w:szCs w:val="28"/>
        </w:rPr>
        <w:t>хранения педагогических кадров</w:t>
      </w:r>
      <w:r w:rsidR="009246A9">
        <w:rPr>
          <w:rFonts w:ascii="Times New Roman" w:hAnsi="Times New Roman" w:cs="Times New Roman"/>
          <w:i/>
          <w:iCs/>
          <w:sz w:val="28"/>
          <w:szCs w:val="28"/>
        </w:rPr>
        <w:t xml:space="preserve"> современной школе</w:t>
      </w:r>
      <w:r w:rsidR="00493EDC">
        <w:rPr>
          <w:rFonts w:ascii="Times New Roman" w:hAnsi="Times New Roman" w:cs="Times New Roman"/>
          <w:i/>
          <w:iCs/>
          <w:sz w:val="28"/>
          <w:szCs w:val="28"/>
        </w:rPr>
        <w:t>. Данная система</w:t>
      </w:r>
      <w:r w:rsidR="00762F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46A9">
        <w:rPr>
          <w:rFonts w:ascii="Times New Roman" w:hAnsi="Times New Roman" w:cs="Times New Roman"/>
          <w:i/>
          <w:iCs/>
          <w:sz w:val="28"/>
          <w:szCs w:val="28"/>
        </w:rPr>
        <w:t>при должном уровне</w:t>
      </w:r>
      <w:r w:rsidR="00493EDC">
        <w:rPr>
          <w:rFonts w:ascii="Times New Roman" w:hAnsi="Times New Roman" w:cs="Times New Roman"/>
          <w:i/>
          <w:iCs/>
          <w:sz w:val="28"/>
          <w:szCs w:val="28"/>
        </w:rPr>
        <w:t xml:space="preserve"> функционирования</w:t>
      </w:r>
      <w:r w:rsidR="009246A9">
        <w:rPr>
          <w:rFonts w:ascii="Times New Roman" w:hAnsi="Times New Roman" w:cs="Times New Roman"/>
          <w:i/>
          <w:iCs/>
          <w:sz w:val="28"/>
          <w:szCs w:val="28"/>
        </w:rPr>
        <w:t xml:space="preserve"> позволить уменьшить отток</w:t>
      </w:r>
      <w:r w:rsidR="00493EDC">
        <w:rPr>
          <w:rFonts w:ascii="Times New Roman" w:hAnsi="Times New Roman" w:cs="Times New Roman"/>
          <w:i/>
          <w:iCs/>
          <w:sz w:val="28"/>
          <w:szCs w:val="28"/>
        </w:rPr>
        <w:t xml:space="preserve"> молодых педагогов из школы, а </w:t>
      </w:r>
      <w:r w:rsidR="00540BA7">
        <w:rPr>
          <w:rFonts w:ascii="Times New Roman" w:hAnsi="Times New Roman" w:cs="Times New Roman"/>
          <w:i/>
          <w:iCs/>
          <w:sz w:val="28"/>
          <w:szCs w:val="28"/>
        </w:rPr>
        <w:t>также</w:t>
      </w:r>
      <w:r w:rsidR="000068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438A">
        <w:rPr>
          <w:rFonts w:ascii="Times New Roman" w:hAnsi="Times New Roman" w:cs="Times New Roman"/>
          <w:i/>
          <w:iCs/>
          <w:sz w:val="28"/>
          <w:szCs w:val="28"/>
        </w:rPr>
        <w:t xml:space="preserve">ускорить профессиональную адаптацию </w:t>
      </w:r>
      <w:r w:rsidR="00540BA7">
        <w:rPr>
          <w:rFonts w:ascii="Times New Roman" w:hAnsi="Times New Roman" w:cs="Times New Roman"/>
          <w:i/>
          <w:iCs/>
          <w:sz w:val="28"/>
          <w:szCs w:val="28"/>
        </w:rPr>
        <w:t>новых специал</w:t>
      </w:r>
      <w:r w:rsidR="005B438A">
        <w:rPr>
          <w:rFonts w:ascii="Times New Roman" w:hAnsi="Times New Roman" w:cs="Times New Roman"/>
          <w:i/>
          <w:iCs/>
          <w:sz w:val="28"/>
          <w:szCs w:val="28"/>
        </w:rPr>
        <w:t>истов в образовательный процесс.</w:t>
      </w:r>
    </w:p>
    <w:p w14:paraId="14F5758C" w14:textId="77777777" w:rsidR="009246A9" w:rsidRDefault="0000681C" w:rsidP="00B97D50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статье приводить определение понятия наставничество, его основных целей</w:t>
      </w:r>
      <w:r w:rsidR="003B360A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задач</w:t>
      </w:r>
      <w:r w:rsidR="003B360A">
        <w:rPr>
          <w:rFonts w:ascii="Times New Roman" w:hAnsi="Times New Roman" w:cs="Times New Roman"/>
          <w:i/>
          <w:iCs/>
          <w:sz w:val="28"/>
          <w:szCs w:val="28"/>
        </w:rPr>
        <w:t xml:space="preserve"> и характеристик.</w:t>
      </w:r>
      <w:r w:rsidR="00E36CD5">
        <w:rPr>
          <w:rFonts w:ascii="Times New Roman" w:hAnsi="Times New Roman" w:cs="Times New Roman"/>
          <w:i/>
          <w:iCs/>
          <w:sz w:val="28"/>
          <w:szCs w:val="28"/>
        </w:rPr>
        <w:t xml:space="preserve"> Автором рассматриваться направления взаимодействия</w:t>
      </w:r>
      <w:r w:rsidR="00B97D50">
        <w:rPr>
          <w:rFonts w:ascii="Times New Roman" w:hAnsi="Times New Roman" w:cs="Times New Roman"/>
          <w:i/>
          <w:iCs/>
          <w:sz w:val="28"/>
          <w:szCs w:val="28"/>
        </w:rPr>
        <w:t xml:space="preserve"> наставничества, как молодых и опытных педагогов, а также п</w:t>
      </w:r>
      <w:r w:rsidR="003B360A">
        <w:rPr>
          <w:rFonts w:ascii="Times New Roman" w:hAnsi="Times New Roman" w:cs="Times New Roman"/>
          <w:i/>
          <w:iCs/>
          <w:sz w:val="28"/>
          <w:szCs w:val="28"/>
        </w:rPr>
        <w:t>редлагается методика реализации системы наставничества</w:t>
      </w:r>
      <w:r w:rsidR="00B97D50">
        <w:rPr>
          <w:rFonts w:ascii="Times New Roman" w:hAnsi="Times New Roman" w:cs="Times New Roman"/>
          <w:i/>
          <w:iCs/>
          <w:sz w:val="28"/>
          <w:szCs w:val="28"/>
        </w:rPr>
        <w:t xml:space="preserve"> в современной школе.</w:t>
      </w:r>
    </w:p>
    <w:p w14:paraId="27AB370E" w14:textId="77777777" w:rsidR="00516476" w:rsidRDefault="00516476" w:rsidP="00883B4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3B48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="003B3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360A">
        <w:rPr>
          <w:rFonts w:ascii="Times New Roman" w:hAnsi="Times New Roman" w:cs="Times New Roman"/>
          <w:i/>
          <w:iCs/>
          <w:sz w:val="28"/>
          <w:szCs w:val="28"/>
        </w:rPr>
        <w:t>наставничество</w:t>
      </w:r>
      <w:r w:rsidRPr="00883B4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B360A">
        <w:rPr>
          <w:rFonts w:ascii="Times New Roman" w:hAnsi="Times New Roman" w:cs="Times New Roman"/>
          <w:i/>
          <w:iCs/>
          <w:sz w:val="28"/>
          <w:szCs w:val="28"/>
        </w:rPr>
        <w:t>молодой специалист</w:t>
      </w:r>
      <w:r w:rsidRPr="00883B4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B438A">
        <w:rPr>
          <w:rFonts w:ascii="Times New Roman" w:hAnsi="Times New Roman" w:cs="Times New Roman"/>
          <w:i/>
          <w:iCs/>
          <w:sz w:val="28"/>
          <w:szCs w:val="28"/>
        </w:rPr>
        <w:t>педагогическое</w:t>
      </w:r>
      <w:r w:rsidR="003B36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438A">
        <w:rPr>
          <w:rFonts w:ascii="Times New Roman" w:hAnsi="Times New Roman" w:cs="Times New Roman"/>
          <w:i/>
          <w:iCs/>
          <w:sz w:val="28"/>
          <w:szCs w:val="28"/>
        </w:rPr>
        <w:t xml:space="preserve">образование, профессиональная адаптация. </w:t>
      </w:r>
    </w:p>
    <w:p w14:paraId="6E6BDA97" w14:textId="77777777" w:rsidR="00F579E8" w:rsidRDefault="006D040E" w:rsidP="00883B4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сегодняшний день</w:t>
      </w:r>
      <w:r w:rsidR="00C212A5">
        <w:rPr>
          <w:rFonts w:ascii="Times New Roman" w:hAnsi="Times New Roman" w:cs="Times New Roman"/>
          <w:bCs/>
          <w:sz w:val="28"/>
          <w:szCs w:val="28"/>
        </w:rPr>
        <w:t xml:space="preserve"> в современной системе образования России сложилась определённая тенденция к нехватки профессиональных педагогических навыков</w:t>
      </w:r>
      <w:r w:rsidR="00E267FA">
        <w:rPr>
          <w:rFonts w:ascii="Times New Roman" w:hAnsi="Times New Roman" w:cs="Times New Roman"/>
          <w:bCs/>
          <w:sz w:val="28"/>
          <w:szCs w:val="28"/>
        </w:rPr>
        <w:t>, которая во многом связана</w:t>
      </w:r>
      <w:r w:rsidR="0021108E">
        <w:rPr>
          <w:rFonts w:ascii="Times New Roman" w:hAnsi="Times New Roman" w:cs="Times New Roman"/>
          <w:bCs/>
          <w:sz w:val="28"/>
          <w:szCs w:val="28"/>
        </w:rPr>
        <w:t xml:space="preserve"> с тем, что средний возраст педагогов в школе все увеличивается, а выпускники педагогических вузов либо вообще не идут в школы, либо задерживаться в школе </w:t>
      </w:r>
      <w:r w:rsidR="00A72F8C">
        <w:rPr>
          <w:rFonts w:ascii="Times New Roman" w:hAnsi="Times New Roman" w:cs="Times New Roman"/>
          <w:bCs/>
          <w:sz w:val="28"/>
          <w:szCs w:val="28"/>
        </w:rPr>
        <w:t>ненадолго</w:t>
      </w:r>
      <w:r w:rsidR="0021108E">
        <w:rPr>
          <w:rFonts w:ascii="Times New Roman" w:hAnsi="Times New Roman" w:cs="Times New Roman"/>
          <w:bCs/>
          <w:sz w:val="28"/>
          <w:szCs w:val="28"/>
        </w:rPr>
        <w:t>.</w:t>
      </w:r>
      <w:r w:rsidR="00C21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2BBF">
        <w:rPr>
          <w:rFonts w:ascii="Times New Roman" w:hAnsi="Times New Roman" w:cs="Times New Roman"/>
          <w:bCs/>
          <w:sz w:val="28"/>
          <w:szCs w:val="28"/>
        </w:rPr>
        <w:t>Одной из причин, такой ситуации становиться неготовность современной системы подготовки педагогов</w:t>
      </w:r>
      <w:r w:rsidR="002C4873">
        <w:rPr>
          <w:rFonts w:ascii="Times New Roman" w:hAnsi="Times New Roman" w:cs="Times New Roman"/>
          <w:bCs/>
          <w:sz w:val="28"/>
          <w:szCs w:val="28"/>
        </w:rPr>
        <w:t xml:space="preserve"> к формированию самодостаточного и полностью готового к условиям школы молодого специалиста</w:t>
      </w:r>
      <w:r w:rsidR="00FD618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AADD023" w14:textId="77777777" w:rsidR="006D040E" w:rsidRDefault="00FD6181" w:rsidP="00883B4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 может быть связано как с отставанием отечественной </w:t>
      </w:r>
      <w:r w:rsidR="002D40AD">
        <w:rPr>
          <w:rFonts w:ascii="Times New Roman" w:hAnsi="Times New Roman" w:cs="Times New Roman"/>
          <w:bCs/>
          <w:sz w:val="28"/>
          <w:szCs w:val="28"/>
        </w:rPr>
        <w:t>системы обучения педагогических кадров, которая не успевает за реальным развитием</w:t>
      </w:r>
      <w:r w:rsidR="008F6657">
        <w:rPr>
          <w:rFonts w:ascii="Times New Roman" w:hAnsi="Times New Roman" w:cs="Times New Roman"/>
          <w:bCs/>
          <w:sz w:val="28"/>
          <w:szCs w:val="28"/>
        </w:rPr>
        <w:t xml:space="preserve"> современного образования, или нехваткой практической подготовки в рамках получения высшего педагогического образования.</w:t>
      </w:r>
      <w:r w:rsidR="00F579E8">
        <w:rPr>
          <w:rFonts w:ascii="Times New Roman" w:hAnsi="Times New Roman" w:cs="Times New Roman"/>
          <w:bCs/>
          <w:sz w:val="28"/>
          <w:szCs w:val="28"/>
        </w:rPr>
        <w:t xml:space="preserve"> Все это приводит к тому что на современном этапе молодой педагог не полностью сформирован как </w:t>
      </w:r>
      <w:r w:rsidR="00BE1725">
        <w:rPr>
          <w:rFonts w:ascii="Times New Roman" w:hAnsi="Times New Roman" w:cs="Times New Roman"/>
          <w:bCs/>
          <w:sz w:val="28"/>
          <w:szCs w:val="28"/>
        </w:rPr>
        <w:t xml:space="preserve">специалист, и нуждается в </w:t>
      </w:r>
      <w:r w:rsidR="00912662">
        <w:rPr>
          <w:rFonts w:ascii="Times New Roman" w:hAnsi="Times New Roman" w:cs="Times New Roman"/>
          <w:bCs/>
          <w:sz w:val="28"/>
          <w:szCs w:val="28"/>
        </w:rPr>
        <w:t xml:space="preserve">ускоренной </w:t>
      </w:r>
      <w:r w:rsidR="00BE1725">
        <w:rPr>
          <w:rFonts w:ascii="Times New Roman" w:hAnsi="Times New Roman" w:cs="Times New Roman"/>
          <w:bCs/>
          <w:sz w:val="28"/>
          <w:szCs w:val="28"/>
        </w:rPr>
        <w:t>профессиональной</w:t>
      </w:r>
      <w:r w:rsidR="00912662">
        <w:rPr>
          <w:rFonts w:ascii="Times New Roman" w:hAnsi="Times New Roman" w:cs="Times New Roman"/>
          <w:bCs/>
          <w:sz w:val="28"/>
          <w:szCs w:val="28"/>
        </w:rPr>
        <w:t xml:space="preserve"> адаптации</w:t>
      </w:r>
      <w:r w:rsidR="00BE1725">
        <w:rPr>
          <w:rFonts w:ascii="Times New Roman" w:hAnsi="Times New Roman" w:cs="Times New Roman"/>
          <w:bCs/>
          <w:sz w:val="28"/>
          <w:szCs w:val="28"/>
        </w:rPr>
        <w:t>.</w:t>
      </w:r>
      <w:r w:rsidR="00F57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0BC">
        <w:rPr>
          <w:rFonts w:ascii="Times New Roman" w:hAnsi="Times New Roman" w:cs="Times New Roman"/>
          <w:bCs/>
          <w:sz w:val="28"/>
          <w:szCs w:val="28"/>
        </w:rPr>
        <w:t>Таким образом возникает потребность в механизме, который будет облегчать профессиональную адаптацию молодых специалистов, и ор</w:t>
      </w:r>
      <w:r w:rsidR="008420BC">
        <w:rPr>
          <w:rFonts w:ascii="Times New Roman" w:hAnsi="Times New Roman" w:cs="Times New Roman"/>
          <w:bCs/>
          <w:sz w:val="28"/>
          <w:szCs w:val="28"/>
        </w:rPr>
        <w:lastRenderedPageBreak/>
        <w:t>ганично</w:t>
      </w:r>
      <w:r w:rsidR="00DA3EBD">
        <w:rPr>
          <w:rFonts w:ascii="Times New Roman" w:hAnsi="Times New Roman" w:cs="Times New Roman"/>
          <w:bCs/>
          <w:sz w:val="28"/>
          <w:szCs w:val="28"/>
        </w:rPr>
        <w:t xml:space="preserve"> вливать их в организацию образовательного процесс в школе, а </w:t>
      </w:r>
      <w:r w:rsidR="00BB54E3">
        <w:rPr>
          <w:rFonts w:ascii="Times New Roman" w:hAnsi="Times New Roman" w:cs="Times New Roman"/>
          <w:bCs/>
          <w:sz w:val="28"/>
          <w:szCs w:val="28"/>
        </w:rPr>
        <w:t>также</w:t>
      </w:r>
      <w:r w:rsidR="00DA3EBD">
        <w:rPr>
          <w:rFonts w:ascii="Times New Roman" w:hAnsi="Times New Roman" w:cs="Times New Roman"/>
          <w:bCs/>
          <w:sz w:val="28"/>
          <w:szCs w:val="28"/>
        </w:rPr>
        <w:t xml:space="preserve"> в педагогический коллектив.</w:t>
      </w:r>
      <w:r w:rsidR="00BB54E3">
        <w:rPr>
          <w:rFonts w:ascii="Times New Roman" w:hAnsi="Times New Roman" w:cs="Times New Roman"/>
          <w:bCs/>
          <w:sz w:val="28"/>
          <w:szCs w:val="28"/>
        </w:rPr>
        <w:t xml:space="preserve"> Выходом из такой ситуации может стать реализация институту наставничества для молодых педагогов в школе.</w:t>
      </w:r>
    </w:p>
    <w:p w14:paraId="39169D2A" w14:textId="77777777" w:rsidR="00D87A8E" w:rsidRDefault="00D35A51" w:rsidP="00707E3A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водить определение </w:t>
      </w:r>
      <w:r w:rsidR="00757D14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о из сути</w:t>
      </w:r>
      <w:r w:rsidR="00757D14">
        <w:rPr>
          <w:rFonts w:ascii="Times New Roman" w:hAnsi="Times New Roman" w:cs="Times New Roman"/>
          <w:sz w:val="28"/>
          <w:szCs w:val="28"/>
        </w:rPr>
        <w:t xml:space="preserve"> самого явления, то можно сказать что значения этого слова в толковых и </w:t>
      </w:r>
      <w:r w:rsidR="00757D14" w:rsidRPr="00757D14">
        <w:rPr>
          <w:rFonts w:ascii="Times New Roman" w:hAnsi="Times New Roman" w:cs="Times New Roman"/>
          <w:sz w:val="28"/>
          <w:szCs w:val="28"/>
        </w:rPr>
        <w:t>энциклопедических словарях,</w:t>
      </w:r>
      <w:r w:rsidR="00757D14">
        <w:rPr>
          <w:rFonts w:ascii="Times New Roman" w:hAnsi="Times New Roman" w:cs="Times New Roman"/>
          <w:sz w:val="28"/>
          <w:szCs w:val="28"/>
        </w:rPr>
        <w:t xml:space="preserve"> а также в словарях </w:t>
      </w:r>
      <w:r w:rsidR="00757D14" w:rsidRPr="00757D14">
        <w:rPr>
          <w:rFonts w:ascii="Times New Roman" w:hAnsi="Times New Roman" w:cs="Times New Roman"/>
          <w:sz w:val="28"/>
          <w:szCs w:val="28"/>
        </w:rPr>
        <w:t>психологических терминов</w:t>
      </w:r>
      <w:r w:rsidR="00707E3A">
        <w:rPr>
          <w:rFonts w:ascii="Times New Roman" w:hAnsi="Times New Roman" w:cs="Times New Roman"/>
          <w:sz w:val="28"/>
          <w:szCs w:val="28"/>
        </w:rPr>
        <w:t xml:space="preserve"> выражено через взаимодействие таких понятий как </w:t>
      </w:r>
      <w:r w:rsidR="00707E3A" w:rsidRPr="00757D14">
        <w:rPr>
          <w:rFonts w:ascii="Times New Roman" w:hAnsi="Times New Roman" w:cs="Times New Roman"/>
          <w:sz w:val="28"/>
          <w:szCs w:val="28"/>
        </w:rPr>
        <w:t>«</w:t>
      </w:r>
      <w:r w:rsidR="00707E3A">
        <w:rPr>
          <w:rFonts w:ascii="Times New Roman" w:hAnsi="Times New Roman" w:cs="Times New Roman"/>
          <w:sz w:val="28"/>
          <w:szCs w:val="28"/>
        </w:rPr>
        <w:t>учить», «направлять», «содействовать» и «руководить»</w:t>
      </w:r>
      <w:r w:rsidR="00707E3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707E3A">
        <w:rPr>
          <w:rFonts w:ascii="Times New Roman" w:hAnsi="Times New Roman" w:cs="Times New Roman"/>
          <w:sz w:val="28"/>
          <w:szCs w:val="28"/>
        </w:rPr>
        <w:t>.</w:t>
      </w:r>
      <w:r w:rsidR="00C779E3">
        <w:rPr>
          <w:rFonts w:ascii="Times New Roman" w:hAnsi="Times New Roman" w:cs="Times New Roman"/>
          <w:sz w:val="28"/>
          <w:szCs w:val="28"/>
        </w:rPr>
        <w:t xml:space="preserve"> Таким образом в традиционном понимании наставничество — система </w:t>
      </w:r>
      <w:r w:rsidR="00ED4D59">
        <w:rPr>
          <w:rFonts w:ascii="Times New Roman" w:hAnsi="Times New Roman" w:cs="Times New Roman"/>
          <w:sz w:val="28"/>
          <w:szCs w:val="28"/>
        </w:rPr>
        <w:t>человеческих</w:t>
      </w:r>
      <w:r w:rsidR="00C779E3">
        <w:rPr>
          <w:rFonts w:ascii="Times New Roman" w:hAnsi="Times New Roman" w:cs="Times New Roman"/>
          <w:sz w:val="28"/>
          <w:szCs w:val="28"/>
        </w:rPr>
        <w:t xml:space="preserve"> взаим</w:t>
      </w:r>
      <w:r w:rsidR="00C779E3" w:rsidRPr="00C779E3">
        <w:rPr>
          <w:rFonts w:ascii="Times New Roman" w:hAnsi="Times New Roman" w:cs="Times New Roman"/>
          <w:sz w:val="28"/>
          <w:szCs w:val="28"/>
        </w:rPr>
        <w:t xml:space="preserve">оотношения, в которых опытный человек </w:t>
      </w:r>
      <w:r w:rsidR="00ED4D59">
        <w:rPr>
          <w:rFonts w:ascii="Times New Roman" w:hAnsi="Times New Roman" w:cs="Times New Roman"/>
          <w:sz w:val="28"/>
          <w:szCs w:val="28"/>
        </w:rPr>
        <w:t xml:space="preserve">направляет или руководит менее опытным человеком, в плане обучения или усвоения </w:t>
      </w:r>
      <w:r w:rsidR="00ED4D59" w:rsidRPr="00C779E3">
        <w:rPr>
          <w:rFonts w:ascii="Times New Roman" w:hAnsi="Times New Roman" w:cs="Times New Roman"/>
          <w:sz w:val="28"/>
          <w:szCs w:val="28"/>
        </w:rPr>
        <w:t>определенных</w:t>
      </w:r>
      <w:r w:rsidR="00ED4D59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C779E3" w:rsidRPr="00C779E3">
        <w:rPr>
          <w:rFonts w:ascii="Times New Roman" w:hAnsi="Times New Roman" w:cs="Times New Roman"/>
          <w:sz w:val="28"/>
          <w:szCs w:val="28"/>
        </w:rPr>
        <w:t>.</w:t>
      </w:r>
      <w:r w:rsidR="00FB22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834EB" w14:textId="77777777" w:rsidR="000A6C58" w:rsidRDefault="00934DB8" w:rsidP="009B7977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9692B" wp14:editId="0B94727D">
                <wp:simplePos x="0" y="0"/>
                <wp:positionH relativeFrom="column">
                  <wp:posOffset>3517974</wp:posOffset>
                </wp:positionH>
                <wp:positionV relativeFrom="paragraph">
                  <wp:posOffset>702424</wp:posOffset>
                </wp:positionV>
                <wp:extent cx="138224" cy="85060"/>
                <wp:effectExtent l="0" t="19050" r="33655" b="29845"/>
                <wp:wrapNone/>
                <wp:docPr id="1" name="Стрелка впра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85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A2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" o:spid="_x0000_s1026" type="#_x0000_t13" style="position:absolute;margin-left:277pt;margin-top:55.3pt;width:10.9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" adj="14954" fillcolor="#5b9bd5 [3204]" strokecolor="#1f4d78 [1604]" strokeweight="1pt"/>
            </w:pict>
          </mc:Fallback>
        </mc:AlternateContent>
      </w:r>
      <w:r w:rsidR="00FB2268">
        <w:rPr>
          <w:rFonts w:ascii="Times New Roman" w:hAnsi="Times New Roman" w:cs="Times New Roman"/>
          <w:sz w:val="28"/>
          <w:szCs w:val="28"/>
        </w:rPr>
        <w:t>На основании данного определения видно, что уже само понятие наставничество подразумевает передачу</w:t>
      </w:r>
      <w:r w:rsidR="00D87A8E">
        <w:rPr>
          <w:rFonts w:ascii="Times New Roman" w:hAnsi="Times New Roman" w:cs="Times New Roman"/>
          <w:sz w:val="28"/>
          <w:szCs w:val="28"/>
        </w:rPr>
        <w:t xml:space="preserve"> определённого опыта от наставника к ученику. Применительно к нашей модели (наставник </w:t>
      </w:r>
      <w:r>
        <w:rPr>
          <w:rFonts w:ascii="Times New Roman" w:hAnsi="Times New Roman" w:cs="Times New Roman"/>
          <w:sz w:val="28"/>
          <w:szCs w:val="28"/>
        </w:rPr>
        <w:t xml:space="preserve">    молодой педагог) происходит непосредственная передача профессионального и педагогического опыта, который позволит ускорить освоение молодого специалиста в системе образования.  </w:t>
      </w:r>
    </w:p>
    <w:p w14:paraId="7132DAFC" w14:textId="77777777" w:rsidR="00934DB8" w:rsidRDefault="00934DB8" w:rsidP="00934DB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делить </w:t>
      </w:r>
      <w:r w:rsidR="00D1740B">
        <w:rPr>
          <w:rFonts w:ascii="Times New Roman" w:hAnsi="Times New Roman" w:cs="Times New Roman"/>
          <w:sz w:val="28"/>
          <w:szCs w:val="28"/>
        </w:rPr>
        <w:t>те направления,</w:t>
      </w:r>
      <w:r>
        <w:rPr>
          <w:rFonts w:ascii="Times New Roman" w:hAnsi="Times New Roman" w:cs="Times New Roman"/>
          <w:sz w:val="28"/>
          <w:szCs w:val="28"/>
        </w:rPr>
        <w:t xml:space="preserve"> в рамках которых возможно сотрудничество наставника и молодого специалиста</w:t>
      </w:r>
      <w:r w:rsidR="00D1740B">
        <w:rPr>
          <w:rFonts w:ascii="Times New Roman" w:hAnsi="Times New Roman" w:cs="Times New Roman"/>
          <w:sz w:val="28"/>
          <w:szCs w:val="28"/>
        </w:rPr>
        <w:t xml:space="preserve">, то в первую очередь следует </w:t>
      </w:r>
      <w:r w:rsidR="000A6C58">
        <w:rPr>
          <w:rFonts w:ascii="Times New Roman" w:hAnsi="Times New Roman" w:cs="Times New Roman"/>
          <w:sz w:val="28"/>
          <w:szCs w:val="28"/>
        </w:rPr>
        <w:t xml:space="preserve">назвать взаимодействие в рамках профессиональных компетенций и навыков. Нам это видится так, что </w:t>
      </w:r>
      <w:r w:rsidR="009B7977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0A6C58">
        <w:rPr>
          <w:rFonts w:ascii="Times New Roman" w:hAnsi="Times New Roman" w:cs="Times New Roman"/>
          <w:sz w:val="28"/>
          <w:szCs w:val="28"/>
        </w:rPr>
        <w:t>опыт</w:t>
      </w:r>
      <w:r w:rsidR="009B7977">
        <w:rPr>
          <w:rFonts w:ascii="Times New Roman" w:hAnsi="Times New Roman" w:cs="Times New Roman"/>
          <w:sz w:val="28"/>
          <w:szCs w:val="28"/>
        </w:rPr>
        <w:t xml:space="preserve"> наставников поможет избежать ошибок молодому педагогу, и быстр</w:t>
      </w:r>
      <w:r w:rsidR="00DD4124">
        <w:rPr>
          <w:rFonts w:ascii="Times New Roman" w:hAnsi="Times New Roman" w:cs="Times New Roman"/>
          <w:sz w:val="28"/>
          <w:szCs w:val="28"/>
        </w:rPr>
        <w:t xml:space="preserve">ее освоиться в образовательном процессе. В </w:t>
      </w:r>
      <w:r w:rsidR="00113464">
        <w:rPr>
          <w:rFonts w:ascii="Times New Roman" w:hAnsi="Times New Roman" w:cs="Times New Roman"/>
          <w:sz w:val="28"/>
          <w:szCs w:val="28"/>
        </w:rPr>
        <w:t>рамках этого</w:t>
      </w:r>
      <w:r w:rsidR="00DD4124">
        <w:rPr>
          <w:rFonts w:ascii="Times New Roman" w:hAnsi="Times New Roman" w:cs="Times New Roman"/>
          <w:sz w:val="28"/>
          <w:szCs w:val="28"/>
        </w:rPr>
        <w:t xml:space="preserve"> </w:t>
      </w:r>
      <w:r w:rsidR="00113464">
        <w:rPr>
          <w:rFonts w:ascii="Times New Roman" w:hAnsi="Times New Roman" w:cs="Times New Roman"/>
          <w:sz w:val="28"/>
          <w:szCs w:val="28"/>
        </w:rPr>
        <w:t>направления</w:t>
      </w:r>
      <w:r w:rsidR="00DD4124">
        <w:rPr>
          <w:rFonts w:ascii="Times New Roman" w:hAnsi="Times New Roman" w:cs="Times New Roman"/>
          <w:sz w:val="28"/>
          <w:szCs w:val="28"/>
        </w:rPr>
        <w:t xml:space="preserve"> наставни</w:t>
      </w:r>
      <w:r w:rsidR="00E774A1">
        <w:rPr>
          <w:rFonts w:ascii="Times New Roman" w:hAnsi="Times New Roman" w:cs="Times New Roman"/>
          <w:sz w:val="28"/>
          <w:szCs w:val="28"/>
        </w:rPr>
        <w:t xml:space="preserve">к прежде всего делиться своими профессиональными </w:t>
      </w:r>
      <w:r w:rsidR="00DD4124">
        <w:rPr>
          <w:rFonts w:ascii="Times New Roman" w:hAnsi="Times New Roman" w:cs="Times New Roman"/>
          <w:sz w:val="28"/>
          <w:szCs w:val="28"/>
        </w:rPr>
        <w:t xml:space="preserve">наработками, правилами и особенностями работы с определёнными категориями учеников, </w:t>
      </w:r>
      <w:r w:rsidR="00372DA4">
        <w:rPr>
          <w:rFonts w:ascii="Times New Roman" w:hAnsi="Times New Roman" w:cs="Times New Roman"/>
          <w:sz w:val="28"/>
          <w:szCs w:val="28"/>
        </w:rPr>
        <w:t xml:space="preserve">инновационными и традиционными формами работы с учащимися зарекомендовавшими себя наиболее оптимальными в конкретных условиях данной школы. </w:t>
      </w:r>
    </w:p>
    <w:p w14:paraId="4707D78E" w14:textId="77777777" w:rsidR="0097176B" w:rsidRDefault="00E774A1" w:rsidP="0097176B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направление актуальное ничуть не меньше чем первое, а в контексте</w:t>
      </w:r>
      <w:r w:rsidR="00E422E8">
        <w:rPr>
          <w:rFonts w:ascii="Times New Roman" w:hAnsi="Times New Roman" w:cs="Times New Roman"/>
          <w:sz w:val="28"/>
          <w:szCs w:val="28"/>
        </w:rPr>
        <w:t xml:space="preserve"> отсутствия опыта у молодых педагогов даже более актуальное — это помощь в организации </w:t>
      </w:r>
      <w:r w:rsidR="00917851">
        <w:rPr>
          <w:rFonts w:ascii="Times New Roman" w:hAnsi="Times New Roman" w:cs="Times New Roman"/>
          <w:sz w:val="28"/>
          <w:szCs w:val="28"/>
        </w:rPr>
        <w:t>ведения</w:t>
      </w:r>
      <w:r w:rsidR="00113464">
        <w:rPr>
          <w:rFonts w:ascii="Times New Roman" w:hAnsi="Times New Roman" w:cs="Times New Roman"/>
          <w:sz w:val="28"/>
          <w:szCs w:val="28"/>
        </w:rPr>
        <w:t xml:space="preserve"> педагогической документации, которая на современном этапе образования неизбежно занимает значимую часть деятельности педагога.</w:t>
      </w:r>
      <w:r w:rsidR="00113464" w:rsidRPr="00113464">
        <w:rPr>
          <w:rFonts w:ascii="Times New Roman" w:hAnsi="Times New Roman" w:cs="Times New Roman"/>
          <w:sz w:val="28"/>
          <w:szCs w:val="28"/>
        </w:rPr>
        <w:t xml:space="preserve"> </w:t>
      </w:r>
      <w:r w:rsidR="00113464">
        <w:rPr>
          <w:rFonts w:ascii="Times New Roman" w:hAnsi="Times New Roman" w:cs="Times New Roman"/>
          <w:sz w:val="28"/>
          <w:szCs w:val="28"/>
        </w:rPr>
        <w:t xml:space="preserve">В рамках этого </w:t>
      </w:r>
      <w:r w:rsidR="00113464">
        <w:rPr>
          <w:rFonts w:ascii="Times New Roman" w:hAnsi="Times New Roman" w:cs="Times New Roman"/>
          <w:sz w:val="28"/>
          <w:szCs w:val="28"/>
        </w:rPr>
        <w:lastRenderedPageBreak/>
        <w:t>направления наставник объясняет особенности ведения школьной документации, и помогает молодому педагогу сразу же правильно организовать её заполнение</w:t>
      </w:r>
      <w:r w:rsidR="009D2EE5">
        <w:rPr>
          <w:rFonts w:ascii="Times New Roman" w:hAnsi="Times New Roman" w:cs="Times New Roman"/>
          <w:sz w:val="28"/>
          <w:szCs w:val="28"/>
        </w:rPr>
        <w:t xml:space="preserve">, с целью сохранения время специалиста на профессиональное самосовершенствование. </w:t>
      </w:r>
    </w:p>
    <w:p w14:paraId="12E52C8B" w14:textId="77777777" w:rsidR="005C5C7C" w:rsidRDefault="00B97D50" w:rsidP="00366924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направление — </w:t>
      </w:r>
      <w:r w:rsidR="0097176B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366924">
        <w:rPr>
          <w:rFonts w:ascii="Times New Roman" w:hAnsi="Times New Roman" w:cs="Times New Roman"/>
          <w:sz w:val="28"/>
          <w:szCs w:val="28"/>
        </w:rPr>
        <w:t xml:space="preserve">наставника </w:t>
      </w:r>
      <w:r>
        <w:rPr>
          <w:rFonts w:ascii="Times New Roman" w:hAnsi="Times New Roman" w:cs="Times New Roman"/>
          <w:sz w:val="28"/>
          <w:szCs w:val="28"/>
        </w:rPr>
        <w:t>в организа</w:t>
      </w:r>
      <w:r w:rsidR="00366924">
        <w:rPr>
          <w:rFonts w:ascii="Times New Roman" w:hAnsi="Times New Roman" w:cs="Times New Roman"/>
          <w:sz w:val="28"/>
          <w:szCs w:val="28"/>
        </w:rPr>
        <w:t>ции методической работы для изучения и внедрения</w:t>
      </w:r>
      <w:r w:rsidR="0097176B" w:rsidRPr="0097176B">
        <w:rPr>
          <w:rFonts w:ascii="Times New Roman" w:hAnsi="Times New Roman" w:cs="Times New Roman"/>
          <w:sz w:val="28"/>
          <w:szCs w:val="28"/>
        </w:rPr>
        <w:t xml:space="preserve"> п</w:t>
      </w:r>
      <w:r w:rsidR="00366924">
        <w:rPr>
          <w:rFonts w:ascii="Times New Roman" w:hAnsi="Times New Roman" w:cs="Times New Roman"/>
          <w:sz w:val="28"/>
          <w:szCs w:val="28"/>
        </w:rPr>
        <w:t xml:space="preserve">ередового педагогического опыта, а также </w:t>
      </w:r>
      <w:r w:rsidR="0097176B" w:rsidRPr="0097176B">
        <w:rPr>
          <w:rFonts w:ascii="Times New Roman" w:hAnsi="Times New Roman" w:cs="Times New Roman"/>
          <w:sz w:val="28"/>
          <w:szCs w:val="28"/>
        </w:rPr>
        <w:t>ознакомление с достижениями педагогической науки с целью по</w:t>
      </w:r>
      <w:r w:rsidR="003E219E">
        <w:rPr>
          <w:rFonts w:ascii="Times New Roman" w:hAnsi="Times New Roman" w:cs="Times New Roman"/>
          <w:sz w:val="28"/>
          <w:szCs w:val="28"/>
        </w:rPr>
        <w:t xml:space="preserve">вышения научного уровня учителя. В рамках этого направления наставник </w:t>
      </w:r>
      <w:r w:rsidR="00892C45">
        <w:rPr>
          <w:rFonts w:ascii="Times New Roman" w:hAnsi="Times New Roman" w:cs="Times New Roman"/>
          <w:sz w:val="28"/>
          <w:szCs w:val="28"/>
        </w:rPr>
        <w:t xml:space="preserve">создает условия для молодого педагога что бы он имел возможность </w:t>
      </w:r>
      <w:r w:rsidR="00892C45" w:rsidRPr="00892C45">
        <w:rPr>
          <w:rFonts w:ascii="Times New Roman" w:hAnsi="Times New Roman" w:cs="Times New Roman"/>
          <w:sz w:val="28"/>
          <w:szCs w:val="28"/>
        </w:rPr>
        <w:t xml:space="preserve">определенную часть времени </w:t>
      </w:r>
      <w:r w:rsidR="00892C45">
        <w:rPr>
          <w:rFonts w:ascii="Times New Roman" w:hAnsi="Times New Roman" w:cs="Times New Roman"/>
          <w:sz w:val="28"/>
          <w:szCs w:val="28"/>
        </w:rPr>
        <w:t>посвящать</w:t>
      </w:r>
      <w:r w:rsidR="00892C45" w:rsidRPr="00892C45">
        <w:rPr>
          <w:rFonts w:ascii="Times New Roman" w:hAnsi="Times New Roman" w:cs="Times New Roman"/>
          <w:sz w:val="28"/>
          <w:szCs w:val="28"/>
        </w:rPr>
        <w:t xml:space="preserve"> повышению квалификации, овладению современными достижениями науки, техники</w:t>
      </w:r>
      <w:r w:rsidR="00892C45">
        <w:rPr>
          <w:rFonts w:ascii="Times New Roman" w:hAnsi="Times New Roman" w:cs="Times New Roman"/>
          <w:sz w:val="28"/>
          <w:szCs w:val="28"/>
        </w:rPr>
        <w:t>, культуры и передового опыта, так как м</w:t>
      </w:r>
      <w:r w:rsidR="00892C45" w:rsidRPr="00892C45">
        <w:rPr>
          <w:rFonts w:ascii="Times New Roman" w:hAnsi="Times New Roman" w:cs="Times New Roman"/>
          <w:sz w:val="28"/>
          <w:szCs w:val="28"/>
        </w:rPr>
        <w:t>етодичес</w:t>
      </w:r>
      <w:r w:rsidR="00892C45">
        <w:rPr>
          <w:rFonts w:ascii="Times New Roman" w:hAnsi="Times New Roman" w:cs="Times New Roman"/>
          <w:sz w:val="28"/>
          <w:szCs w:val="28"/>
        </w:rPr>
        <w:t>кая работа в современной школе —</w:t>
      </w:r>
      <w:r w:rsidR="00433391">
        <w:rPr>
          <w:rFonts w:ascii="Times New Roman" w:hAnsi="Times New Roman" w:cs="Times New Roman"/>
          <w:sz w:val="28"/>
          <w:szCs w:val="28"/>
        </w:rPr>
        <w:t xml:space="preserve"> </w:t>
      </w:r>
      <w:r w:rsidR="00892C45" w:rsidRPr="00892C45">
        <w:rPr>
          <w:rFonts w:ascii="Times New Roman" w:hAnsi="Times New Roman" w:cs="Times New Roman"/>
          <w:sz w:val="28"/>
          <w:szCs w:val="28"/>
        </w:rPr>
        <w:t xml:space="preserve"> важное звено системы непрерывного образования учителя</w:t>
      </w:r>
      <w:r w:rsidR="00892C45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892C45" w:rsidRPr="00892C45">
        <w:rPr>
          <w:rFonts w:ascii="Times New Roman" w:hAnsi="Times New Roman" w:cs="Times New Roman"/>
          <w:sz w:val="28"/>
          <w:szCs w:val="28"/>
        </w:rPr>
        <w:t>.</w:t>
      </w:r>
    </w:p>
    <w:p w14:paraId="7CEA8EAF" w14:textId="77777777" w:rsidR="00433391" w:rsidRDefault="00433391" w:rsidP="00366924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ое направление — организация взаимодействие с коллективом коллег и родителей. В рамках этого направления </w:t>
      </w:r>
      <w:r w:rsidR="00113FEC">
        <w:rPr>
          <w:rFonts w:ascii="Times New Roman" w:hAnsi="Times New Roman" w:cs="Times New Roman"/>
          <w:sz w:val="28"/>
          <w:szCs w:val="28"/>
        </w:rPr>
        <w:t xml:space="preserve">наставник помогает молодому педагогу </w:t>
      </w:r>
      <w:r w:rsidR="0029399F">
        <w:rPr>
          <w:rFonts w:ascii="Times New Roman" w:hAnsi="Times New Roman" w:cs="Times New Roman"/>
          <w:sz w:val="28"/>
          <w:szCs w:val="28"/>
        </w:rPr>
        <w:t>влиться в педагогический коллектив, а также познакомиться и организовать работу с родителями учеников.</w:t>
      </w:r>
    </w:p>
    <w:p w14:paraId="4D70C6A3" w14:textId="77777777" w:rsidR="00E5555F" w:rsidRDefault="0029399F" w:rsidP="00E5555F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EB074C">
        <w:rPr>
          <w:rFonts w:ascii="Times New Roman" w:hAnsi="Times New Roman" w:cs="Times New Roman"/>
          <w:sz w:val="28"/>
          <w:szCs w:val="28"/>
        </w:rPr>
        <w:t xml:space="preserve">образом, реализация этих основных направлений наставничества помогут молодому специалисту </w:t>
      </w:r>
      <w:r w:rsidR="00024B54">
        <w:rPr>
          <w:rFonts w:ascii="Times New Roman" w:hAnsi="Times New Roman" w:cs="Times New Roman"/>
          <w:bCs/>
          <w:sz w:val="28"/>
          <w:szCs w:val="28"/>
        </w:rPr>
        <w:t xml:space="preserve">облегчить его профессиональную адаптацию. </w:t>
      </w:r>
      <w:r w:rsidR="00E5555F">
        <w:rPr>
          <w:rFonts w:ascii="Times New Roman" w:hAnsi="Times New Roman" w:cs="Times New Roman"/>
          <w:bCs/>
          <w:sz w:val="28"/>
          <w:szCs w:val="28"/>
        </w:rPr>
        <w:t xml:space="preserve"> И попытки реализации этой задачи уже имеются, так например в</w:t>
      </w:r>
      <w:r w:rsidR="00E5555F" w:rsidRPr="00E5555F">
        <w:rPr>
          <w:rFonts w:ascii="Times New Roman" w:hAnsi="Times New Roman" w:cs="Times New Roman"/>
          <w:bCs/>
          <w:sz w:val="28"/>
          <w:szCs w:val="28"/>
        </w:rPr>
        <w:t xml:space="preserve"> национальном проекте</w:t>
      </w:r>
      <w:r w:rsidR="00E5555F">
        <w:rPr>
          <w:rFonts w:ascii="Times New Roman" w:hAnsi="Times New Roman" w:cs="Times New Roman"/>
          <w:bCs/>
          <w:sz w:val="28"/>
          <w:szCs w:val="28"/>
        </w:rPr>
        <w:t xml:space="preserve"> «Образование»1 предусмотрено, </w:t>
      </w:r>
      <w:r w:rsidR="00E5555F" w:rsidRPr="00E5555F">
        <w:rPr>
          <w:rFonts w:ascii="Times New Roman" w:hAnsi="Times New Roman" w:cs="Times New Roman"/>
          <w:bCs/>
          <w:sz w:val="28"/>
          <w:szCs w:val="28"/>
        </w:rPr>
        <w:t>что к 2024 г. не менее 70% учит</w:t>
      </w:r>
      <w:r w:rsidR="00E5555F">
        <w:rPr>
          <w:rFonts w:ascii="Times New Roman" w:hAnsi="Times New Roman" w:cs="Times New Roman"/>
          <w:bCs/>
          <w:sz w:val="28"/>
          <w:szCs w:val="28"/>
        </w:rPr>
        <w:t>елей в возрасте до 35 лет бу</w:t>
      </w:r>
      <w:r w:rsidR="00E5555F" w:rsidRPr="00E5555F">
        <w:rPr>
          <w:rFonts w:ascii="Times New Roman" w:hAnsi="Times New Roman" w:cs="Times New Roman"/>
          <w:bCs/>
          <w:sz w:val="28"/>
          <w:szCs w:val="28"/>
        </w:rPr>
        <w:t>дут включены в различные ф</w:t>
      </w:r>
      <w:r w:rsidR="00E5555F">
        <w:rPr>
          <w:rFonts w:ascii="Times New Roman" w:hAnsi="Times New Roman" w:cs="Times New Roman"/>
          <w:bCs/>
          <w:sz w:val="28"/>
          <w:szCs w:val="28"/>
        </w:rPr>
        <w:t xml:space="preserve">ормы поддержки и сопровождения </w:t>
      </w:r>
      <w:proofErr w:type="gramStart"/>
      <w:r w:rsidR="00E5555F" w:rsidRPr="00E5555F">
        <w:rPr>
          <w:rFonts w:ascii="Times New Roman" w:hAnsi="Times New Roman" w:cs="Times New Roman"/>
          <w:bCs/>
          <w:sz w:val="28"/>
          <w:szCs w:val="28"/>
        </w:rPr>
        <w:t>в  первые</w:t>
      </w:r>
      <w:proofErr w:type="gramEnd"/>
      <w:r w:rsidR="00E5555F" w:rsidRPr="00E5555F">
        <w:rPr>
          <w:rFonts w:ascii="Times New Roman" w:hAnsi="Times New Roman" w:cs="Times New Roman"/>
          <w:bCs/>
          <w:sz w:val="28"/>
          <w:szCs w:val="28"/>
        </w:rPr>
        <w:t xml:space="preserve"> три года работы. К оказанию</w:t>
      </w:r>
      <w:r w:rsidR="00E5555F">
        <w:rPr>
          <w:rFonts w:ascii="Times New Roman" w:hAnsi="Times New Roman" w:cs="Times New Roman"/>
          <w:bCs/>
          <w:sz w:val="28"/>
          <w:szCs w:val="28"/>
        </w:rPr>
        <w:t xml:space="preserve"> такой поддержки будут </w:t>
      </w:r>
      <w:r w:rsidR="00E5555F" w:rsidRPr="00E5555F">
        <w:rPr>
          <w:rFonts w:ascii="Times New Roman" w:hAnsi="Times New Roman" w:cs="Times New Roman"/>
          <w:bCs/>
          <w:sz w:val="28"/>
          <w:szCs w:val="28"/>
        </w:rPr>
        <w:t>привлечены специалисты-прак</w:t>
      </w:r>
      <w:r w:rsidR="00E5555F">
        <w:rPr>
          <w:rFonts w:ascii="Times New Roman" w:hAnsi="Times New Roman" w:cs="Times New Roman"/>
          <w:bCs/>
          <w:sz w:val="28"/>
          <w:szCs w:val="28"/>
        </w:rPr>
        <w:t>тики, а также представители про</w:t>
      </w:r>
      <w:r w:rsidR="00E5555F" w:rsidRPr="00E5555F">
        <w:rPr>
          <w:rFonts w:ascii="Times New Roman" w:hAnsi="Times New Roman" w:cs="Times New Roman"/>
          <w:bCs/>
          <w:sz w:val="28"/>
          <w:szCs w:val="28"/>
        </w:rPr>
        <w:t>фессорско-преподавательског</w:t>
      </w:r>
      <w:r w:rsidR="00E5555F">
        <w:rPr>
          <w:rFonts w:ascii="Times New Roman" w:hAnsi="Times New Roman" w:cs="Times New Roman"/>
          <w:bCs/>
          <w:sz w:val="28"/>
          <w:szCs w:val="28"/>
        </w:rPr>
        <w:t xml:space="preserve">о состава вузов. Сопровождение </w:t>
      </w:r>
      <w:r w:rsidR="00E5555F" w:rsidRPr="00E5555F">
        <w:rPr>
          <w:rFonts w:ascii="Times New Roman" w:hAnsi="Times New Roman" w:cs="Times New Roman"/>
          <w:bCs/>
          <w:sz w:val="28"/>
          <w:szCs w:val="28"/>
        </w:rPr>
        <w:t xml:space="preserve">молодых учителей опытными </w:t>
      </w:r>
      <w:r w:rsidR="00E5555F">
        <w:rPr>
          <w:rFonts w:ascii="Times New Roman" w:hAnsi="Times New Roman" w:cs="Times New Roman"/>
          <w:bCs/>
          <w:sz w:val="28"/>
          <w:szCs w:val="28"/>
        </w:rPr>
        <w:t>коллегами на первых этапах про</w:t>
      </w:r>
      <w:r w:rsidR="00E5555F" w:rsidRPr="00E5555F">
        <w:rPr>
          <w:rFonts w:ascii="Times New Roman" w:hAnsi="Times New Roman" w:cs="Times New Roman"/>
          <w:bCs/>
          <w:sz w:val="28"/>
          <w:szCs w:val="28"/>
        </w:rPr>
        <w:t>фессиональной деятельнос</w:t>
      </w:r>
      <w:r w:rsidR="00E5555F">
        <w:rPr>
          <w:rFonts w:ascii="Times New Roman" w:hAnsi="Times New Roman" w:cs="Times New Roman"/>
          <w:bCs/>
          <w:sz w:val="28"/>
          <w:szCs w:val="28"/>
        </w:rPr>
        <w:t>ти должно способствовать повыше</w:t>
      </w:r>
      <w:r w:rsidR="00E5555F" w:rsidRPr="00E5555F">
        <w:rPr>
          <w:rFonts w:ascii="Times New Roman" w:hAnsi="Times New Roman" w:cs="Times New Roman"/>
          <w:bCs/>
          <w:sz w:val="28"/>
          <w:szCs w:val="28"/>
        </w:rPr>
        <w:t>нию уровня профессионально</w:t>
      </w:r>
      <w:r w:rsidR="00E5555F">
        <w:rPr>
          <w:rFonts w:ascii="Times New Roman" w:hAnsi="Times New Roman" w:cs="Times New Roman"/>
          <w:bCs/>
          <w:sz w:val="28"/>
          <w:szCs w:val="28"/>
        </w:rPr>
        <w:t>го мастерства и качества препо</w:t>
      </w:r>
      <w:r w:rsidR="00E5555F" w:rsidRPr="00E5555F">
        <w:rPr>
          <w:rFonts w:ascii="Times New Roman" w:hAnsi="Times New Roman" w:cs="Times New Roman"/>
          <w:bCs/>
          <w:sz w:val="28"/>
          <w:szCs w:val="28"/>
        </w:rPr>
        <w:t>давания в целом</w:t>
      </w:r>
    </w:p>
    <w:p w14:paraId="7A8126D0" w14:textId="77777777" w:rsidR="0029399F" w:rsidRDefault="00024B54" w:rsidP="005D6BFE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ко, на наш взгляд </w:t>
      </w:r>
      <w:r w:rsidR="005D6BFE">
        <w:rPr>
          <w:rFonts w:ascii="Times New Roman" w:hAnsi="Times New Roman" w:cs="Times New Roman"/>
          <w:bCs/>
          <w:sz w:val="28"/>
          <w:szCs w:val="28"/>
        </w:rPr>
        <w:t>система наставничест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BFE">
        <w:rPr>
          <w:rFonts w:ascii="Times New Roman" w:hAnsi="Times New Roman" w:cs="Times New Roman"/>
          <w:bCs/>
          <w:sz w:val="28"/>
          <w:szCs w:val="28"/>
        </w:rPr>
        <w:t xml:space="preserve">представленная в данном проек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чески не проработана </w:t>
      </w:r>
      <w:r w:rsidR="00B4160E">
        <w:rPr>
          <w:rFonts w:ascii="Times New Roman" w:hAnsi="Times New Roman" w:cs="Times New Roman"/>
          <w:bCs/>
          <w:sz w:val="28"/>
          <w:szCs w:val="28"/>
        </w:rPr>
        <w:t xml:space="preserve">и четко не структурирована, </w:t>
      </w:r>
      <w:r w:rsidR="005D6BFE">
        <w:rPr>
          <w:rFonts w:ascii="Times New Roman" w:hAnsi="Times New Roman" w:cs="Times New Roman"/>
          <w:bCs/>
          <w:sz w:val="28"/>
          <w:szCs w:val="28"/>
        </w:rPr>
        <w:t>что не позволяет орга</w:t>
      </w:r>
      <w:r w:rsidR="005D6BFE">
        <w:rPr>
          <w:rFonts w:ascii="Times New Roman" w:hAnsi="Times New Roman" w:cs="Times New Roman"/>
          <w:bCs/>
          <w:sz w:val="28"/>
          <w:szCs w:val="28"/>
        </w:rPr>
        <w:lastRenderedPageBreak/>
        <w:t>низовать ее с нужным уровнем эффективности. И</w:t>
      </w:r>
      <w:r w:rsidR="00B4160E">
        <w:rPr>
          <w:rFonts w:ascii="Times New Roman" w:hAnsi="Times New Roman" w:cs="Times New Roman"/>
          <w:bCs/>
          <w:sz w:val="28"/>
          <w:szCs w:val="28"/>
        </w:rPr>
        <w:t xml:space="preserve">менно поэтому </w:t>
      </w:r>
      <w:r w:rsidR="005D6BFE">
        <w:rPr>
          <w:rFonts w:ascii="Times New Roman" w:hAnsi="Times New Roman" w:cs="Times New Roman"/>
          <w:bCs/>
          <w:sz w:val="28"/>
          <w:szCs w:val="28"/>
        </w:rPr>
        <w:t>на наш взгляд необходима</w:t>
      </w:r>
      <w:r w:rsidR="00B4160E">
        <w:rPr>
          <w:rFonts w:ascii="Times New Roman" w:hAnsi="Times New Roman" w:cs="Times New Roman"/>
          <w:bCs/>
          <w:sz w:val="28"/>
          <w:szCs w:val="28"/>
        </w:rPr>
        <w:t xml:space="preserve"> проработка и создание института наставничества.</w:t>
      </w:r>
      <w:r w:rsidR="006C6480">
        <w:rPr>
          <w:rFonts w:ascii="Times New Roman" w:hAnsi="Times New Roman" w:cs="Times New Roman"/>
          <w:bCs/>
          <w:sz w:val="28"/>
          <w:szCs w:val="28"/>
        </w:rPr>
        <w:t xml:space="preserve"> При этом в рамках, этого института наставничества на разных этапах будут реализованы разные направления взаимодействия.</w:t>
      </w:r>
    </w:p>
    <w:p w14:paraId="47BB0454" w14:textId="77777777" w:rsidR="00803158" w:rsidRDefault="00A33A0C" w:rsidP="00366924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более эффективной формой организации системы наставничества нам представляется следующая </w:t>
      </w:r>
      <w:r w:rsidR="00592553">
        <w:rPr>
          <w:rFonts w:ascii="Times New Roman" w:hAnsi="Times New Roman" w:cs="Times New Roman"/>
          <w:bCs/>
          <w:sz w:val="28"/>
          <w:szCs w:val="28"/>
        </w:rPr>
        <w:t>— создание объединений педагогов-наставников на базе школ одного города, или района</w:t>
      </w:r>
      <w:r w:rsidR="00065350">
        <w:rPr>
          <w:rFonts w:ascii="Times New Roman" w:hAnsi="Times New Roman" w:cs="Times New Roman"/>
          <w:bCs/>
          <w:sz w:val="28"/>
          <w:szCs w:val="28"/>
        </w:rPr>
        <w:t xml:space="preserve"> (для сельских районов)</w:t>
      </w:r>
      <w:r w:rsidR="00E37516">
        <w:rPr>
          <w:rFonts w:ascii="Times New Roman" w:hAnsi="Times New Roman" w:cs="Times New Roman"/>
          <w:bCs/>
          <w:sz w:val="28"/>
          <w:szCs w:val="28"/>
        </w:rPr>
        <w:t>. В данную организацию будут вовлечены хотя бы по одному педагогу-представителю от школы, для того что бы в каждой школе города или района</w:t>
      </w:r>
      <w:r w:rsidR="00065350">
        <w:rPr>
          <w:rFonts w:ascii="Times New Roman" w:hAnsi="Times New Roman" w:cs="Times New Roman"/>
          <w:bCs/>
          <w:sz w:val="28"/>
          <w:szCs w:val="28"/>
        </w:rPr>
        <w:t xml:space="preserve"> (для сельских районов)</w:t>
      </w:r>
      <w:r w:rsidR="00E37516">
        <w:rPr>
          <w:rFonts w:ascii="Times New Roman" w:hAnsi="Times New Roman" w:cs="Times New Roman"/>
          <w:bCs/>
          <w:sz w:val="28"/>
          <w:szCs w:val="28"/>
        </w:rPr>
        <w:t xml:space="preserve"> было по представителю объединения наставников.  </w:t>
      </w:r>
    </w:p>
    <w:p w14:paraId="6CA1F3A3" w14:textId="054EC514" w:rsidR="00065350" w:rsidRDefault="00065350" w:rsidP="00366924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этапом реализации системы наставничества </w:t>
      </w:r>
      <w:r w:rsidR="0067457F">
        <w:rPr>
          <w:rFonts w:ascii="Times New Roman" w:hAnsi="Times New Roman" w:cs="Times New Roman"/>
          <w:bCs/>
          <w:sz w:val="28"/>
          <w:szCs w:val="28"/>
        </w:rPr>
        <w:t>на наш взгляд должн</w:t>
      </w:r>
      <w:r w:rsidR="004114D1">
        <w:rPr>
          <w:rFonts w:ascii="Times New Roman" w:hAnsi="Times New Roman" w:cs="Times New Roman"/>
          <w:bCs/>
          <w:sz w:val="28"/>
          <w:szCs w:val="28"/>
        </w:rPr>
        <w:t xml:space="preserve">о стать </w:t>
      </w:r>
      <w:r w:rsidR="00C469A2">
        <w:rPr>
          <w:rFonts w:ascii="Times New Roman" w:hAnsi="Times New Roman" w:cs="Times New Roman"/>
          <w:bCs/>
          <w:sz w:val="28"/>
          <w:szCs w:val="28"/>
        </w:rPr>
        <w:t xml:space="preserve">создание «Школы молодого педагога», которая будет организована в форме </w:t>
      </w:r>
      <w:r w:rsidR="004114D1">
        <w:rPr>
          <w:rFonts w:ascii="Times New Roman" w:hAnsi="Times New Roman" w:cs="Times New Roman"/>
          <w:bCs/>
          <w:sz w:val="28"/>
          <w:szCs w:val="28"/>
        </w:rPr>
        <w:t>проведение периодических</w:t>
      </w:r>
      <w:r w:rsidR="00674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4D1">
        <w:rPr>
          <w:rFonts w:ascii="Times New Roman" w:hAnsi="Times New Roman" w:cs="Times New Roman"/>
          <w:bCs/>
          <w:sz w:val="28"/>
          <w:szCs w:val="28"/>
        </w:rPr>
        <w:t xml:space="preserve">мастер-классов или профессиональных </w:t>
      </w:r>
      <w:r w:rsidR="0067457F">
        <w:rPr>
          <w:rFonts w:ascii="Times New Roman" w:hAnsi="Times New Roman" w:cs="Times New Roman"/>
          <w:bCs/>
          <w:sz w:val="28"/>
          <w:szCs w:val="28"/>
        </w:rPr>
        <w:t>семинаров</w:t>
      </w:r>
      <w:r w:rsidR="004114D1">
        <w:rPr>
          <w:rFonts w:ascii="Times New Roman" w:hAnsi="Times New Roman" w:cs="Times New Roman"/>
          <w:bCs/>
          <w:sz w:val="28"/>
          <w:szCs w:val="28"/>
        </w:rPr>
        <w:t xml:space="preserve">, от опытных наставников. Организованы данные мероприятия могут быть на базе тех учебных организаций представители которой входят в объединение наставников. </w:t>
      </w:r>
      <w:r w:rsidR="00674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4D1">
        <w:rPr>
          <w:rFonts w:ascii="Times New Roman" w:hAnsi="Times New Roman" w:cs="Times New Roman"/>
          <w:bCs/>
          <w:sz w:val="28"/>
          <w:szCs w:val="28"/>
        </w:rPr>
        <w:t xml:space="preserve">На этом этапе планируется привлекать, во-первых, молодых педагогов, </w:t>
      </w:r>
      <w:r w:rsidR="003A41FE">
        <w:rPr>
          <w:rFonts w:ascii="Times New Roman" w:hAnsi="Times New Roman" w:cs="Times New Roman"/>
          <w:bCs/>
          <w:sz w:val="28"/>
          <w:szCs w:val="28"/>
        </w:rPr>
        <w:t>а во-вторых,</w:t>
      </w:r>
      <w:r w:rsidR="004114D1">
        <w:rPr>
          <w:rFonts w:ascii="Times New Roman" w:hAnsi="Times New Roman" w:cs="Times New Roman"/>
          <w:bCs/>
          <w:sz w:val="28"/>
          <w:szCs w:val="28"/>
        </w:rPr>
        <w:t xml:space="preserve"> студентов старших курсов педагогических</w:t>
      </w:r>
      <w:r w:rsidR="004114D1" w:rsidRPr="00411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4D1">
        <w:rPr>
          <w:rFonts w:ascii="Times New Roman" w:hAnsi="Times New Roman" w:cs="Times New Roman"/>
          <w:bCs/>
          <w:sz w:val="28"/>
          <w:szCs w:val="28"/>
        </w:rPr>
        <w:t xml:space="preserve">вузов. В рамках таких встреч и мастер-классов, учителя будут делиться со </w:t>
      </w:r>
      <w:r w:rsidR="00C469A2">
        <w:rPr>
          <w:rFonts w:ascii="Times New Roman" w:hAnsi="Times New Roman" w:cs="Times New Roman"/>
          <w:bCs/>
          <w:sz w:val="28"/>
          <w:szCs w:val="28"/>
        </w:rPr>
        <w:t>слу</w:t>
      </w:r>
      <w:r w:rsidR="00781314">
        <w:rPr>
          <w:rFonts w:ascii="Times New Roman" w:hAnsi="Times New Roman" w:cs="Times New Roman"/>
          <w:bCs/>
          <w:sz w:val="28"/>
          <w:szCs w:val="28"/>
        </w:rPr>
        <w:t>шателями</w:t>
      </w:r>
      <w:r w:rsidR="004114D1">
        <w:rPr>
          <w:rFonts w:ascii="Times New Roman" w:hAnsi="Times New Roman" w:cs="Times New Roman"/>
          <w:bCs/>
          <w:sz w:val="28"/>
          <w:szCs w:val="28"/>
        </w:rPr>
        <w:t xml:space="preserve"> своими </w:t>
      </w:r>
      <w:r w:rsidR="004114D1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C469A2">
        <w:rPr>
          <w:rFonts w:ascii="Times New Roman" w:hAnsi="Times New Roman" w:cs="Times New Roman"/>
          <w:sz w:val="28"/>
          <w:szCs w:val="28"/>
        </w:rPr>
        <w:t xml:space="preserve">и методическими </w:t>
      </w:r>
      <w:r w:rsidR="004114D1">
        <w:rPr>
          <w:rFonts w:ascii="Times New Roman" w:hAnsi="Times New Roman" w:cs="Times New Roman"/>
          <w:sz w:val="28"/>
          <w:szCs w:val="28"/>
        </w:rPr>
        <w:t>наработками</w:t>
      </w:r>
      <w:r w:rsidR="00781314">
        <w:rPr>
          <w:rFonts w:ascii="Times New Roman" w:hAnsi="Times New Roman" w:cs="Times New Roman"/>
          <w:sz w:val="28"/>
          <w:szCs w:val="28"/>
        </w:rPr>
        <w:t>, а молодые педагоги будут вовлекаться в систему наставничества и познакомиться с ней</w:t>
      </w:r>
    </w:p>
    <w:p w14:paraId="7F5AC53B" w14:textId="35280C3B" w:rsidR="00C469A2" w:rsidRDefault="00C469A2" w:rsidP="00366924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этапом</w:t>
      </w:r>
      <w:r w:rsidR="00781314">
        <w:rPr>
          <w:rFonts w:ascii="Times New Roman" w:hAnsi="Times New Roman" w:cs="Times New Roman"/>
          <w:sz w:val="28"/>
          <w:szCs w:val="28"/>
        </w:rPr>
        <w:t xml:space="preserve"> станет </w:t>
      </w:r>
      <w:r w:rsidR="002C626C">
        <w:rPr>
          <w:rFonts w:ascii="Times New Roman" w:hAnsi="Times New Roman" w:cs="Times New Roman"/>
          <w:sz w:val="28"/>
          <w:szCs w:val="28"/>
        </w:rPr>
        <w:t xml:space="preserve">«школьный этап». </w:t>
      </w:r>
      <w:proofErr w:type="spellStart"/>
      <w:r w:rsidR="002C626C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="002C626C">
        <w:rPr>
          <w:rFonts w:ascii="Times New Roman" w:hAnsi="Times New Roman" w:cs="Times New Roman"/>
          <w:sz w:val="28"/>
          <w:szCs w:val="28"/>
        </w:rPr>
        <w:t>е.</w:t>
      </w:r>
      <w:r w:rsidR="00781314">
        <w:rPr>
          <w:rFonts w:ascii="Times New Roman" w:hAnsi="Times New Roman" w:cs="Times New Roman"/>
          <w:sz w:val="28"/>
          <w:szCs w:val="28"/>
        </w:rPr>
        <w:t>непосредственное</w:t>
      </w:r>
      <w:proofErr w:type="spellEnd"/>
      <w:proofErr w:type="gramEnd"/>
      <w:r w:rsidR="00781314">
        <w:rPr>
          <w:rFonts w:ascii="Times New Roman" w:hAnsi="Times New Roman" w:cs="Times New Roman"/>
          <w:sz w:val="28"/>
          <w:szCs w:val="28"/>
        </w:rPr>
        <w:t xml:space="preserve"> закрепление за конкретным молодым специалистом наставника, который поможет организовать работу в школе. На этом этапе к</w:t>
      </w:r>
      <w:r w:rsidR="00781314" w:rsidRPr="00781314">
        <w:rPr>
          <w:rFonts w:ascii="Times New Roman" w:hAnsi="Times New Roman" w:cs="Times New Roman"/>
          <w:sz w:val="28"/>
          <w:szCs w:val="28"/>
        </w:rPr>
        <w:t xml:space="preserve"> </w:t>
      </w:r>
      <w:r w:rsidR="00781314">
        <w:rPr>
          <w:rFonts w:ascii="Times New Roman" w:hAnsi="Times New Roman" w:cs="Times New Roman"/>
          <w:sz w:val="28"/>
          <w:szCs w:val="28"/>
        </w:rPr>
        <w:t xml:space="preserve">профессиональному и методическому направлению работы добавится </w:t>
      </w:r>
      <w:r w:rsidR="00956E5E">
        <w:rPr>
          <w:rFonts w:ascii="Times New Roman" w:hAnsi="Times New Roman" w:cs="Times New Roman"/>
          <w:sz w:val="28"/>
          <w:szCs w:val="28"/>
        </w:rPr>
        <w:t xml:space="preserve">помощь в работе с педагогической документации, а также организация взаимодействие с коллективом коллег и родителей. Именно эти направления на наш взгляд становятся наиболее актуальными на этапе начала работы педагога в школе, так как это позволит существенно облегчить профессиональную адаптацию педагога. </w:t>
      </w:r>
    </w:p>
    <w:p w14:paraId="617E5B22" w14:textId="49A8E05A" w:rsidR="00956E5E" w:rsidRDefault="00956E5E" w:rsidP="00366924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и последним этапом, на наш взгляд </w:t>
      </w:r>
      <w:r w:rsidR="002C626C">
        <w:rPr>
          <w:rFonts w:ascii="Times New Roman" w:hAnsi="Times New Roman" w:cs="Times New Roman"/>
          <w:sz w:val="28"/>
          <w:szCs w:val="28"/>
        </w:rPr>
        <w:t>должен стать так называемый «конкурсный» этап. В рамках этого этапа происходит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е наставником молодого специалиста на конкурсах педагогического мастерства таких, как например </w:t>
      </w:r>
      <w:r>
        <w:rPr>
          <w:rFonts w:ascii="Times New Roman" w:hAnsi="Times New Roman" w:cs="Times New Roman"/>
          <w:sz w:val="28"/>
          <w:szCs w:val="28"/>
        </w:rPr>
        <w:lastRenderedPageBreak/>
        <w:t>«Учитель года» или «Педагогический дебют». Это позволит закрепить те компетенции, которые были переданы наставником педагогу, и указать ему вектор профессионального развития.</w:t>
      </w:r>
    </w:p>
    <w:p w14:paraId="78BCCDBD" w14:textId="14C19133" w:rsidR="00956E5E" w:rsidRDefault="00956E5E" w:rsidP="00366924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ожно, </w:t>
      </w:r>
      <w:r w:rsidR="002C626C">
        <w:rPr>
          <w:rFonts w:ascii="Times New Roman" w:hAnsi="Times New Roman" w:cs="Times New Roman"/>
          <w:sz w:val="28"/>
          <w:szCs w:val="28"/>
        </w:rPr>
        <w:t>сказать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2C626C">
        <w:rPr>
          <w:rFonts w:ascii="Times New Roman" w:hAnsi="Times New Roman" w:cs="Times New Roman"/>
          <w:sz w:val="28"/>
          <w:szCs w:val="28"/>
        </w:rPr>
        <w:t>предлож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26C">
        <w:rPr>
          <w:rFonts w:ascii="Times New Roman" w:hAnsi="Times New Roman" w:cs="Times New Roman"/>
          <w:sz w:val="28"/>
          <w:szCs w:val="28"/>
        </w:rPr>
        <w:t>методика реализации института наставничества позволит поэтапно реализовать основные направления взаимодействия наставника и молодого педагога, при этом структурировано организовывать такую работу.</w:t>
      </w:r>
    </w:p>
    <w:p w14:paraId="5DC07440" w14:textId="1621E541" w:rsidR="002C626C" w:rsidRDefault="002C626C" w:rsidP="002C626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взаимодействия были выделены: профессиональное, методическое, направление работы с педагогической документацией, а также организация взаимодействие с коллективом коллег и родителей. Для их постепенной реализации были выделены этап «мастер-классов», «школьный» этап, «конкурсный» этап.</w:t>
      </w:r>
    </w:p>
    <w:p w14:paraId="06E10C81" w14:textId="77777777" w:rsidR="002C626C" w:rsidRDefault="002C626C" w:rsidP="002C626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ся что развитие института наставничества в такой форме позволит </w:t>
      </w:r>
      <w:r>
        <w:rPr>
          <w:rFonts w:ascii="Times New Roman" w:hAnsi="Times New Roman" w:cs="Times New Roman"/>
          <w:bCs/>
          <w:sz w:val="28"/>
          <w:szCs w:val="28"/>
        </w:rPr>
        <w:t>облегчать профессиональную адаптацию молодых специалистов, и органично вливать их в организацию образовательного процесс в школе, а также в педагогический коллектив.</w:t>
      </w:r>
    </w:p>
    <w:p w14:paraId="358705C8" w14:textId="77777777" w:rsidR="002C626C" w:rsidRDefault="002C626C" w:rsidP="002C626C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64B44C" w14:textId="752FEA2C" w:rsidR="002C626C" w:rsidRDefault="002C626C" w:rsidP="002C626C">
      <w:pPr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89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7FE11563" w14:textId="6DA0DBEE" w:rsidR="00FA0BAE" w:rsidRPr="001B0389" w:rsidRDefault="00FA0BAE" w:rsidP="00B27DFB">
      <w:pPr>
        <w:pStyle w:val="a6"/>
        <w:numPr>
          <w:ilvl w:val="0"/>
          <w:numId w:val="1"/>
        </w:numPr>
        <w:spacing w:after="0" w:line="36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BAE">
        <w:rPr>
          <w:rFonts w:ascii="Times New Roman" w:hAnsi="Times New Roman" w:cs="Times New Roman"/>
          <w:bCs/>
          <w:sz w:val="28"/>
          <w:szCs w:val="28"/>
        </w:rPr>
        <w:t>Дудина Елена Александровна Наставничество в системе непрерывного профессионального развития педагогических кадров в Великобрит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389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bCs/>
          <w:sz w:val="28"/>
          <w:szCs w:val="28"/>
        </w:rPr>
        <w:t>/ Е. А. Дудина</w:t>
      </w:r>
      <w:r w:rsidRPr="00FA0BAE">
        <w:rPr>
          <w:rFonts w:ascii="Times New Roman" w:hAnsi="Times New Roman" w:cs="Times New Roman"/>
          <w:bCs/>
          <w:sz w:val="28"/>
          <w:szCs w:val="28"/>
        </w:rPr>
        <w:t xml:space="preserve"> // Вестник НГПУ. 2017. №1. URL: </w:t>
      </w:r>
      <w:hyperlink r:id="rId8" w:history="1">
        <w:r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cyberleninka.ru/article/n/nastavnichestvo-v-sisteme-nepreryvnogo-professionalnogo-razvitiya-pedagogicheskih-kadrov-v-velikobritanii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BAE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FA0BAE">
        <w:rPr>
          <w:rFonts w:ascii="Times New Roman" w:hAnsi="Times New Roman" w:cs="Times New Roman"/>
          <w:bCs/>
          <w:sz w:val="28"/>
          <w:szCs w:val="28"/>
        </w:rPr>
        <w:t>ата обращения: 05.10.2021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B42C4AF" w14:textId="19E41FA1" w:rsidR="00B27DFB" w:rsidRPr="00B27DFB" w:rsidRDefault="00B27DFB" w:rsidP="00B27DFB">
      <w:pPr>
        <w:pStyle w:val="a6"/>
        <w:numPr>
          <w:ilvl w:val="0"/>
          <w:numId w:val="1"/>
        </w:numPr>
        <w:spacing w:after="0" w:line="36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BAE">
        <w:rPr>
          <w:rFonts w:ascii="Times New Roman" w:hAnsi="Times New Roman" w:cs="Times New Roman"/>
          <w:bCs/>
          <w:sz w:val="28"/>
          <w:szCs w:val="28"/>
        </w:rPr>
        <w:t>Марголис</w:t>
      </w:r>
      <w:r>
        <w:rPr>
          <w:rFonts w:ascii="Times New Roman" w:hAnsi="Times New Roman" w:cs="Times New Roman"/>
          <w:bCs/>
          <w:sz w:val="28"/>
          <w:szCs w:val="28"/>
        </w:rPr>
        <w:t xml:space="preserve">, А. А. </w:t>
      </w:r>
      <w:r w:rsidRPr="00FA0BAE">
        <w:rPr>
          <w:rFonts w:ascii="Times New Roman" w:hAnsi="Times New Roman" w:cs="Times New Roman"/>
          <w:bCs/>
          <w:sz w:val="28"/>
          <w:szCs w:val="28"/>
        </w:rPr>
        <w:t>Институционализация наставничества как ресурс профессионального развития российских педаго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/ А. А. Марголис</w:t>
      </w:r>
      <w:r w:rsidRPr="00FA0BA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. Е.</w:t>
      </w:r>
      <w:r w:rsidRPr="00FA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ржаных</w:t>
      </w:r>
      <w:r w:rsidRPr="00FA0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М. Р. </w:t>
      </w:r>
      <w:proofErr w:type="spellStart"/>
      <w:r w:rsidRPr="00FA0BAE">
        <w:rPr>
          <w:rFonts w:ascii="Times New Roman" w:hAnsi="Times New Roman" w:cs="Times New Roman"/>
          <w:bCs/>
          <w:sz w:val="28"/>
          <w:szCs w:val="28"/>
        </w:rPr>
        <w:t>Хуснутдинова</w:t>
      </w:r>
      <w:proofErr w:type="spellEnd"/>
      <w:r w:rsidRPr="00FA0BAE">
        <w:rPr>
          <w:rFonts w:ascii="Times New Roman" w:hAnsi="Times New Roman" w:cs="Times New Roman"/>
          <w:bCs/>
          <w:sz w:val="28"/>
          <w:szCs w:val="28"/>
        </w:rPr>
        <w:t xml:space="preserve"> // Вопросы образован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FA0BAE">
        <w:rPr>
          <w:rFonts w:ascii="Times New Roman" w:hAnsi="Times New Roman" w:cs="Times New Roman"/>
          <w:bCs/>
          <w:sz w:val="28"/>
          <w:szCs w:val="28"/>
        </w:rPr>
        <w:t xml:space="preserve">2019. </w:t>
      </w:r>
      <w:r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FA0BAE">
        <w:rPr>
          <w:rFonts w:ascii="Times New Roman" w:hAnsi="Times New Roman" w:cs="Times New Roman"/>
          <w:bCs/>
          <w:sz w:val="28"/>
          <w:szCs w:val="28"/>
        </w:rPr>
        <w:t xml:space="preserve">№4. </w:t>
      </w:r>
      <w:r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FA0BAE">
        <w:rPr>
          <w:rFonts w:ascii="Times New Roman" w:hAnsi="Times New Roman" w:cs="Times New Roman"/>
          <w:bCs/>
          <w:sz w:val="28"/>
          <w:szCs w:val="28"/>
        </w:rPr>
        <w:t xml:space="preserve">URL: </w:t>
      </w:r>
      <w:hyperlink r:id="rId9" w:history="1">
        <w:r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cyberleninka.ru/article/n/institutsionalizatsiya-nastavnichestva-kak-resurs-professionalnogo-razvitiya-rossiyskih-pedagogov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BAE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FA0BAE">
        <w:rPr>
          <w:rFonts w:ascii="Times New Roman" w:hAnsi="Times New Roman" w:cs="Times New Roman"/>
          <w:bCs/>
          <w:sz w:val="28"/>
          <w:szCs w:val="28"/>
        </w:rPr>
        <w:t>ата обращения: 05.10.2021).</w:t>
      </w:r>
    </w:p>
    <w:p w14:paraId="534AA0B5" w14:textId="2ED28CFB" w:rsidR="00B27DFB" w:rsidRDefault="00B27DFB" w:rsidP="00B27DFB">
      <w:pPr>
        <w:pStyle w:val="a6"/>
        <w:numPr>
          <w:ilvl w:val="0"/>
          <w:numId w:val="1"/>
        </w:numPr>
        <w:spacing w:after="0" w:line="36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спорт национального проекта «Образование» </w:t>
      </w:r>
      <w:r w:rsidRPr="00B27DFB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B27DFB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B0389">
        <w:rPr>
          <w:rFonts w:ascii="Times New Roman" w:hAnsi="Times New Roman" w:cs="Times New Roman"/>
          <w:bCs/>
          <w:sz w:val="28"/>
          <w:szCs w:val="28"/>
        </w:rPr>
        <w:t>—URL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static.government.ru/media/files/UuG1ErcOWtjfOFCsqdLsLxC8oPFDkmBB.pdf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B0389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1B0389">
        <w:rPr>
          <w:rFonts w:ascii="Times New Roman" w:hAnsi="Times New Roman" w:cs="Times New Roman"/>
          <w:bCs/>
          <w:sz w:val="28"/>
          <w:szCs w:val="28"/>
        </w:rPr>
        <w:t>ата обращения: 04.10.2021).</w:t>
      </w:r>
    </w:p>
    <w:p w14:paraId="4A37A1E7" w14:textId="5F9E3456" w:rsidR="001B0389" w:rsidRDefault="001B0389" w:rsidP="00B27DFB">
      <w:pPr>
        <w:pStyle w:val="a6"/>
        <w:numPr>
          <w:ilvl w:val="0"/>
          <w:numId w:val="1"/>
        </w:numPr>
        <w:spacing w:after="0" w:line="36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84332673"/>
      <w:r w:rsidRPr="001B0389">
        <w:rPr>
          <w:rFonts w:ascii="Times New Roman" w:hAnsi="Times New Roman" w:cs="Times New Roman"/>
          <w:bCs/>
          <w:sz w:val="28"/>
          <w:szCs w:val="28"/>
        </w:rPr>
        <w:t>Поздее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С. И. </w:t>
      </w:r>
      <w:r w:rsidRPr="001B0389">
        <w:rPr>
          <w:rFonts w:ascii="Times New Roman" w:hAnsi="Times New Roman" w:cs="Times New Roman"/>
          <w:bCs/>
          <w:sz w:val="28"/>
          <w:szCs w:val="28"/>
        </w:rPr>
        <w:t xml:space="preserve">Наставничество как деятельностное сопровождение молодого специалиста: модели и типы наставничества </w:t>
      </w:r>
      <w:r w:rsidR="00FA0BAE" w:rsidRPr="001B0389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bCs/>
          <w:sz w:val="28"/>
          <w:szCs w:val="28"/>
        </w:rPr>
        <w:t xml:space="preserve">/ С. И. Позднева </w:t>
      </w:r>
      <w:r w:rsidRPr="001B0389">
        <w:rPr>
          <w:rFonts w:ascii="Times New Roman" w:hAnsi="Times New Roman" w:cs="Times New Roman"/>
          <w:bCs/>
          <w:sz w:val="28"/>
          <w:szCs w:val="28"/>
        </w:rPr>
        <w:t xml:space="preserve">// </w:t>
      </w:r>
      <w:proofErr w:type="spellStart"/>
      <w:r w:rsidRPr="001B0389">
        <w:rPr>
          <w:rFonts w:ascii="Times New Roman" w:hAnsi="Times New Roman" w:cs="Times New Roman"/>
          <w:bCs/>
          <w:sz w:val="28"/>
          <w:szCs w:val="28"/>
        </w:rPr>
        <w:t>Ped.Rev</w:t>
      </w:r>
      <w:proofErr w:type="spellEnd"/>
      <w:r w:rsidRPr="001B0389">
        <w:rPr>
          <w:rFonts w:ascii="Times New Roman" w:hAnsi="Times New Roman" w:cs="Times New Roman"/>
          <w:bCs/>
          <w:sz w:val="28"/>
          <w:szCs w:val="28"/>
        </w:rPr>
        <w:t xml:space="preserve">.. — 2017. — №2 (16). — </w:t>
      </w:r>
      <w:r w:rsidRPr="001B0389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1B0389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1" w:history="1"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cyberleninka</w:t>
        </w:r>
        <w:proofErr w:type="spellEnd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article</w:t>
        </w:r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n</w:t>
        </w:r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nastavnichestvo</w:t>
        </w:r>
        <w:proofErr w:type="spellEnd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kak</w:t>
        </w:r>
        <w:proofErr w:type="spellEnd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deyatelnostnoe</w:t>
        </w:r>
        <w:proofErr w:type="spellEnd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oprovozhdenie</w:t>
        </w:r>
        <w:proofErr w:type="spellEnd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molodogo</w:t>
        </w:r>
        <w:proofErr w:type="spellEnd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petsialista</w:t>
        </w:r>
        <w:proofErr w:type="spellEnd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modeli</w:t>
        </w:r>
        <w:proofErr w:type="spellEnd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i</w:t>
        </w:r>
        <w:proofErr w:type="spellEnd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tipy</w:t>
        </w:r>
        <w:proofErr w:type="spellEnd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nastavnichestva</w:t>
        </w:r>
        <w:proofErr w:type="spellEnd"/>
      </w:hyperlink>
      <w:r w:rsidR="00FA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389">
        <w:rPr>
          <w:rFonts w:ascii="Times New Roman" w:hAnsi="Times New Roman" w:cs="Times New Roman"/>
          <w:bCs/>
          <w:sz w:val="28"/>
          <w:szCs w:val="28"/>
        </w:rPr>
        <w:t xml:space="preserve"> (Дата обращения: 05.10.2021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0"/>
    <w:p w14:paraId="06C8DCFE" w14:textId="4B7DF55C" w:rsidR="001B0389" w:rsidRDefault="001B0389" w:rsidP="00B27DFB">
      <w:pPr>
        <w:pStyle w:val="a6"/>
        <w:numPr>
          <w:ilvl w:val="0"/>
          <w:numId w:val="1"/>
        </w:numPr>
        <w:spacing w:after="0" w:line="360" w:lineRule="auto"/>
        <w:ind w:left="-85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0389">
        <w:rPr>
          <w:rFonts w:ascii="Times New Roman" w:hAnsi="Times New Roman" w:cs="Times New Roman"/>
          <w:bCs/>
          <w:sz w:val="28"/>
          <w:szCs w:val="28"/>
        </w:rPr>
        <w:t xml:space="preserve">Фролова, С. В. Наставничество и </w:t>
      </w:r>
      <w:proofErr w:type="spellStart"/>
      <w:r w:rsidRPr="001B0389">
        <w:rPr>
          <w:rFonts w:ascii="Times New Roman" w:hAnsi="Times New Roman" w:cs="Times New Roman"/>
          <w:bCs/>
          <w:sz w:val="28"/>
          <w:szCs w:val="28"/>
        </w:rPr>
        <w:t>менторинг</w:t>
      </w:r>
      <w:proofErr w:type="spellEnd"/>
      <w:r w:rsidRPr="001B0389">
        <w:rPr>
          <w:rFonts w:ascii="Times New Roman" w:hAnsi="Times New Roman" w:cs="Times New Roman"/>
          <w:bCs/>
          <w:sz w:val="28"/>
          <w:szCs w:val="28"/>
        </w:rPr>
        <w:t xml:space="preserve">: анализ понятий [Электронный ресурс] / С. В. Фролова // Проблемы современного педагогического образования. — 2018. — </w:t>
      </w:r>
      <w:proofErr w:type="gramStart"/>
      <w:r w:rsidRPr="001B0389">
        <w:rPr>
          <w:rFonts w:ascii="Times New Roman" w:hAnsi="Times New Roman" w:cs="Times New Roman"/>
          <w:bCs/>
          <w:sz w:val="28"/>
          <w:szCs w:val="28"/>
        </w:rPr>
        <w:t>№ 61-2</w:t>
      </w:r>
      <w:proofErr w:type="gramEnd"/>
      <w:r w:rsidRPr="001B0389">
        <w:rPr>
          <w:rFonts w:ascii="Times New Roman" w:hAnsi="Times New Roman" w:cs="Times New Roman"/>
          <w:bCs/>
          <w:sz w:val="28"/>
          <w:szCs w:val="28"/>
        </w:rPr>
        <w:t xml:space="preserve">. — URL: </w:t>
      </w:r>
      <w:hyperlink r:id="rId12" w:history="1">
        <w:r w:rsidR="00FA0BAE" w:rsidRPr="00416E4E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cyberleninka.ru/article/n/nastavnichestvo-i-mentoring-analiz-ponyatiy</w:t>
        </w:r>
      </w:hyperlink>
      <w:r w:rsidR="00FA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038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A0BAE">
        <w:rPr>
          <w:rFonts w:ascii="Times New Roman" w:hAnsi="Times New Roman" w:cs="Times New Roman"/>
          <w:bCs/>
          <w:sz w:val="28"/>
          <w:szCs w:val="28"/>
        </w:rPr>
        <w:t>Д</w:t>
      </w:r>
      <w:r w:rsidRPr="001B0389">
        <w:rPr>
          <w:rFonts w:ascii="Times New Roman" w:hAnsi="Times New Roman" w:cs="Times New Roman"/>
          <w:bCs/>
          <w:sz w:val="28"/>
          <w:szCs w:val="28"/>
        </w:rPr>
        <w:t>ата обращения: 04.10.2021).</w:t>
      </w:r>
    </w:p>
    <w:p w14:paraId="1C0CAE5A" w14:textId="77777777" w:rsidR="00F50EF9" w:rsidRPr="00366924" w:rsidRDefault="00F50EF9" w:rsidP="00366924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0EF9" w:rsidRPr="00366924" w:rsidSect="00883B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6038" w14:textId="77777777" w:rsidR="004A2D4C" w:rsidRDefault="004A2D4C" w:rsidP="00707E3A">
      <w:pPr>
        <w:spacing w:after="0" w:line="240" w:lineRule="auto"/>
      </w:pPr>
      <w:r>
        <w:separator/>
      </w:r>
    </w:p>
  </w:endnote>
  <w:endnote w:type="continuationSeparator" w:id="0">
    <w:p w14:paraId="070CDDD2" w14:textId="77777777" w:rsidR="004A2D4C" w:rsidRDefault="004A2D4C" w:rsidP="00707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3472" w14:textId="77777777" w:rsidR="004A2D4C" w:rsidRDefault="004A2D4C" w:rsidP="00707E3A">
      <w:pPr>
        <w:spacing w:after="0" w:line="240" w:lineRule="auto"/>
      </w:pPr>
      <w:r>
        <w:separator/>
      </w:r>
    </w:p>
  </w:footnote>
  <w:footnote w:type="continuationSeparator" w:id="0">
    <w:p w14:paraId="320E325B" w14:textId="77777777" w:rsidR="004A2D4C" w:rsidRDefault="004A2D4C" w:rsidP="00707E3A">
      <w:pPr>
        <w:spacing w:after="0" w:line="240" w:lineRule="auto"/>
      </w:pPr>
      <w:r>
        <w:continuationSeparator/>
      </w:r>
    </w:p>
  </w:footnote>
  <w:footnote w:id="1">
    <w:p w14:paraId="45BFD067" w14:textId="77777777" w:rsidR="00707E3A" w:rsidRDefault="00707E3A" w:rsidP="009947B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07E3A">
        <w:t>Фролова</w:t>
      </w:r>
      <w:r w:rsidR="009947B3">
        <w:t>, С. В.</w:t>
      </w:r>
      <w:r w:rsidRPr="00707E3A">
        <w:t xml:space="preserve"> Наставничество и </w:t>
      </w:r>
      <w:proofErr w:type="spellStart"/>
      <w:r w:rsidRPr="00707E3A">
        <w:t>менторинг</w:t>
      </w:r>
      <w:proofErr w:type="spellEnd"/>
      <w:r w:rsidRPr="00707E3A">
        <w:t>: анализ понятий</w:t>
      </w:r>
      <w:r w:rsidR="009947B3" w:rsidRPr="009947B3">
        <w:t xml:space="preserve"> [</w:t>
      </w:r>
      <w:r w:rsidR="009947B3">
        <w:t>Электронный ресурс</w:t>
      </w:r>
      <w:r w:rsidR="009947B3" w:rsidRPr="009947B3">
        <w:t>]</w:t>
      </w:r>
      <w:r w:rsidR="009947B3">
        <w:t xml:space="preserve"> / С. В. Фролова</w:t>
      </w:r>
      <w:r w:rsidRPr="00707E3A">
        <w:t xml:space="preserve"> // Проблемы современного педагогического образования. </w:t>
      </w:r>
      <w:r w:rsidR="009947B3">
        <w:t xml:space="preserve">— </w:t>
      </w:r>
      <w:r w:rsidRPr="00707E3A">
        <w:t xml:space="preserve">2018. </w:t>
      </w:r>
      <w:r w:rsidR="009947B3">
        <w:t xml:space="preserve">— </w:t>
      </w:r>
      <w:r w:rsidRPr="00707E3A">
        <w:t>№</w:t>
      </w:r>
      <w:r w:rsidR="009947B3">
        <w:t xml:space="preserve"> </w:t>
      </w:r>
      <w:r w:rsidRPr="00707E3A">
        <w:t xml:space="preserve">61-2. </w:t>
      </w:r>
      <w:r w:rsidR="009947B3">
        <w:t xml:space="preserve">— </w:t>
      </w:r>
      <w:r w:rsidRPr="00707E3A">
        <w:t>URL: https://cyberleninka.ru/article/n/nastavnichestvo-i-mentoring-analiz-ponyatiy (дата обращения: 04.10.2021).</w:t>
      </w:r>
    </w:p>
  </w:footnote>
  <w:footnote w:id="2">
    <w:p w14:paraId="6AAAC9F8" w14:textId="6620FE65" w:rsidR="00892C45" w:rsidRPr="009D0D29" w:rsidRDefault="00892C45" w:rsidP="009D0D29">
      <w:pPr>
        <w:pStyle w:val="a3"/>
        <w:jc w:val="both"/>
        <w:rPr>
          <w:b/>
          <w:bCs/>
        </w:rPr>
      </w:pPr>
      <w:r>
        <w:rPr>
          <w:rStyle w:val="a5"/>
        </w:rPr>
        <w:footnoteRef/>
      </w:r>
      <w:r>
        <w:t xml:space="preserve"> </w:t>
      </w:r>
      <w:r w:rsidR="009D0D29" w:rsidRPr="009D0D29">
        <w:t xml:space="preserve">Поздеева, С. И. Наставничество как деятельностное сопровождение молодого специалиста: модели и типы наставничества [Электронный ресурс] / С. И. Позднева // </w:t>
      </w:r>
      <w:proofErr w:type="spellStart"/>
      <w:r w:rsidR="009D0D29" w:rsidRPr="009D0D29">
        <w:t>Ped.Rev</w:t>
      </w:r>
      <w:proofErr w:type="spellEnd"/>
      <w:r w:rsidR="009D0D29" w:rsidRPr="009D0D29">
        <w:t xml:space="preserve">.. — 2017. — №2 (16). — URL: </w:t>
      </w:r>
      <w:proofErr w:type="gramStart"/>
      <w:r w:rsidR="009D0D29" w:rsidRPr="009D0D29">
        <w:t>https://cyberleninka.ru/article/n/nastavnichestvo-kak-deyatelnostnoe-soprovozhdenie-molodogo-spetsialista-modeli-i-tipy-nastavnichestva  (</w:t>
      </w:r>
      <w:proofErr w:type="gramEnd"/>
      <w:r w:rsidR="009D0D29" w:rsidRPr="009D0D29">
        <w:t>Дата обращения: 05.10.2021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604F6"/>
    <w:multiLevelType w:val="hybridMultilevel"/>
    <w:tmpl w:val="26FE618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F8"/>
    <w:rsid w:val="0000681C"/>
    <w:rsid w:val="00024B54"/>
    <w:rsid w:val="00051645"/>
    <w:rsid w:val="00065350"/>
    <w:rsid w:val="000A2903"/>
    <w:rsid w:val="000A6C58"/>
    <w:rsid w:val="00113464"/>
    <w:rsid w:val="00113FEC"/>
    <w:rsid w:val="001B0389"/>
    <w:rsid w:val="001C0D40"/>
    <w:rsid w:val="0021108E"/>
    <w:rsid w:val="00266633"/>
    <w:rsid w:val="0029399F"/>
    <w:rsid w:val="002C4873"/>
    <w:rsid w:val="002C626C"/>
    <w:rsid w:val="002D40AD"/>
    <w:rsid w:val="00366924"/>
    <w:rsid w:val="00372DA4"/>
    <w:rsid w:val="003A41FE"/>
    <w:rsid w:val="003B360A"/>
    <w:rsid w:val="003E219E"/>
    <w:rsid w:val="004114D1"/>
    <w:rsid w:val="00433391"/>
    <w:rsid w:val="00452BBF"/>
    <w:rsid w:val="00493EDC"/>
    <w:rsid w:val="004A2D4C"/>
    <w:rsid w:val="00516476"/>
    <w:rsid w:val="00540BA7"/>
    <w:rsid w:val="00592553"/>
    <w:rsid w:val="005B438A"/>
    <w:rsid w:val="005C5C7C"/>
    <w:rsid w:val="005D6BFE"/>
    <w:rsid w:val="006162FE"/>
    <w:rsid w:val="0067457F"/>
    <w:rsid w:val="006C6480"/>
    <w:rsid w:val="006D040E"/>
    <w:rsid w:val="00707E3A"/>
    <w:rsid w:val="00730B07"/>
    <w:rsid w:val="00757D14"/>
    <w:rsid w:val="00762F00"/>
    <w:rsid w:val="00781314"/>
    <w:rsid w:val="00803158"/>
    <w:rsid w:val="008420BC"/>
    <w:rsid w:val="00883B48"/>
    <w:rsid w:val="00892C45"/>
    <w:rsid w:val="008F6657"/>
    <w:rsid w:val="00902021"/>
    <w:rsid w:val="00912662"/>
    <w:rsid w:val="00917851"/>
    <w:rsid w:val="009246A9"/>
    <w:rsid w:val="00934DB8"/>
    <w:rsid w:val="00956E5E"/>
    <w:rsid w:val="0097176B"/>
    <w:rsid w:val="009947B3"/>
    <w:rsid w:val="009B7977"/>
    <w:rsid w:val="009D0D29"/>
    <w:rsid w:val="009D2EE5"/>
    <w:rsid w:val="009D3366"/>
    <w:rsid w:val="00A33A0C"/>
    <w:rsid w:val="00A416F8"/>
    <w:rsid w:val="00A4272A"/>
    <w:rsid w:val="00A644DD"/>
    <w:rsid w:val="00A72F8C"/>
    <w:rsid w:val="00B27DFB"/>
    <w:rsid w:val="00B4160E"/>
    <w:rsid w:val="00B97D50"/>
    <w:rsid w:val="00BB54E3"/>
    <w:rsid w:val="00BE1725"/>
    <w:rsid w:val="00C212A5"/>
    <w:rsid w:val="00C469A2"/>
    <w:rsid w:val="00C779E3"/>
    <w:rsid w:val="00CF37EA"/>
    <w:rsid w:val="00D1740B"/>
    <w:rsid w:val="00D35A51"/>
    <w:rsid w:val="00D87A8E"/>
    <w:rsid w:val="00DA3EBD"/>
    <w:rsid w:val="00DD4124"/>
    <w:rsid w:val="00E267FA"/>
    <w:rsid w:val="00E36CD5"/>
    <w:rsid w:val="00E37516"/>
    <w:rsid w:val="00E422E8"/>
    <w:rsid w:val="00E5555F"/>
    <w:rsid w:val="00E702B8"/>
    <w:rsid w:val="00E774A1"/>
    <w:rsid w:val="00EB074C"/>
    <w:rsid w:val="00ED4D59"/>
    <w:rsid w:val="00F50EF9"/>
    <w:rsid w:val="00F579E8"/>
    <w:rsid w:val="00FA0BAE"/>
    <w:rsid w:val="00FB2268"/>
    <w:rsid w:val="00F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2086"/>
  <w15:chartTrackingRefBased/>
  <w15:docId w15:val="{51A8C5E9-71D9-4558-BBF5-6100B459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47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7E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7E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7E3A"/>
    <w:rPr>
      <w:vertAlign w:val="superscript"/>
    </w:rPr>
  </w:style>
  <w:style w:type="paragraph" w:styleId="a6">
    <w:name w:val="List Paragraph"/>
    <w:basedOn w:val="a"/>
    <w:uiPriority w:val="34"/>
    <w:qFormat/>
    <w:rsid w:val="001B038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038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B0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nastavnichestvo-v-sisteme-nepreryvnogo-professionalnogo-razvitiya-pedagogicheskih-kadrov-v-velikobritani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nastavnichestvo-i-mentoring-analiz-ponyat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nastavnichestvo-kak-deyatelnostnoe-soprovozhdenie-molodogo-spetsialista-modeli-i-tipy-nastavnichest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tic.government.ru/media/files/UuG1ErcOWtjfOFCsqdLsLxC8oPFDkmB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institutsionalizatsiya-nastavnichestva-kak-resurs-professionalnogo-razvitiya-rossiyskih-pedago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703D-054D-4BC6-84FD-8698006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руевцева Ольга Николаевна</cp:lastModifiedBy>
  <cp:revision>7</cp:revision>
  <dcterms:created xsi:type="dcterms:W3CDTF">2021-10-04T13:09:00Z</dcterms:created>
  <dcterms:modified xsi:type="dcterms:W3CDTF">2021-10-05T06:24:00Z</dcterms:modified>
</cp:coreProperties>
</file>